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B0" w:rsidRPr="008312B0" w:rsidRDefault="008203D8" w:rsidP="008312B0">
      <w:pPr>
        <w:jc w:val="center"/>
        <w:rPr>
          <w:rFonts w:ascii="ＭＳ Ｐ明朝" w:eastAsia="ＭＳ Ｐ明朝" w:hAnsi="ＭＳ Ｐ明朝"/>
          <w:sz w:val="40"/>
        </w:rPr>
      </w:pPr>
      <w:r w:rsidRPr="007C79BB">
        <w:rPr>
          <w:rFonts w:ascii="ＭＳ Ｐ明朝" w:eastAsia="ＭＳ Ｐ明朝" w:hAnsi="ＭＳ Ｐ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2207A" wp14:editId="03F4CC5B">
                <wp:simplePos x="0" y="0"/>
                <wp:positionH relativeFrom="column">
                  <wp:posOffset>4762500</wp:posOffset>
                </wp:positionH>
                <wp:positionV relativeFrom="paragraph">
                  <wp:posOffset>-242570</wp:posOffset>
                </wp:positionV>
                <wp:extent cx="1282065" cy="295275"/>
                <wp:effectExtent l="0" t="0" r="1333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3621" w:rsidRDefault="001D3621" w:rsidP="008203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>
                              <w:t>第1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922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5pt;margin-top:-19.1pt;width:100.95pt;height:2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" fillcolor="window" strokeweight=".5pt">
                <v:textbox inset="0,0,0,0">
                  <w:txbxContent>
                    <w:p w:rsidR="001D3621" w:rsidRDefault="001D3621" w:rsidP="008203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</w:t>
                      </w:r>
                      <w:r>
                        <w:t>第1号様式</w:t>
                      </w:r>
                    </w:p>
                  </w:txbxContent>
                </v:textbox>
              </v:shape>
            </w:pict>
          </mc:Fallback>
        </mc:AlternateContent>
      </w:r>
      <w:r w:rsidR="008312B0" w:rsidRPr="008312B0">
        <w:rPr>
          <w:rFonts w:ascii="ＭＳ Ｐ明朝" w:eastAsia="ＭＳ Ｐ明朝" w:hAnsi="ＭＳ Ｐ明朝" w:hint="eastAsia"/>
          <w:sz w:val="40"/>
        </w:rPr>
        <w:t>協</w:t>
      </w:r>
      <w:r w:rsidR="008312B0">
        <w:rPr>
          <w:rFonts w:ascii="ＭＳ Ｐ明朝" w:eastAsia="ＭＳ Ｐ明朝" w:hAnsi="ＭＳ Ｐ明朝" w:hint="eastAsia"/>
          <w:sz w:val="40"/>
        </w:rPr>
        <w:t xml:space="preserve">　</w:t>
      </w:r>
      <w:r w:rsidR="008312B0" w:rsidRPr="008312B0">
        <w:rPr>
          <w:rFonts w:ascii="ＭＳ Ｐ明朝" w:eastAsia="ＭＳ Ｐ明朝" w:hAnsi="ＭＳ Ｐ明朝" w:hint="eastAsia"/>
          <w:sz w:val="40"/>
        </w:rPr>
        <w:t>定</w:t>
      </w:r>
      <w:r w:rsidR="008312B0">
        <w:rPr>
          <w:rFonts w:ascii="ＭＳ Ｐ明朝" w:eastAsia="ＭＳ Ｐ明朝" w:hAnsi="ＭＳ Ｐ明朝" w:hint="eastAsia"/>
          <w:sz w:val="40"/>
        </w:rPr>
        <w:t xml:space="preserve">　</w:t>
      </w:r>
      <w:r w:rsidR="008312B0" w:rsidRPr="008312B0">
        <w:rPr>
          <w:rFonts w:ascii="ＭＳ Ｐ明朝" w:eastAsia="ＭＳ Ｐ明朝" w:hAnsi="ＭＳ Ｐ明朝" w:hint="eastAsia"/>
          <w:sz w:val="40"/>
        </w:rPr>
        <w:t>販</w:t>
      </w:r>
      <w:r w:rsidR="008312B0">
        <w:rPr>
          <w:rFonts w:ascii="ＭＳ Ｐ明朝" w:eastAsia="ＭＳ Ｐ明朝" w:hAnsi="ＭＳ Ｐ明朝" w:hint="eastAsia"/>
          <w:sz w:val="40"/>
        </w:rPr>
        <w:t xml:space="preserve">　</w:t>
      </w:r>
      <w:r w:rsidR="008312B0" w:rsidRPr="008312B0">
        <w:rPr>
          <w:rFonts w:ascii="ＭＳ Ｐ明朝" w:eastAsia="ＭＳ Ｐ明朝" w:hAnsi="ＭＳ Ｐ明朝" w:hint="eastAsia"/>
          <w:sz w:val="40"/>
        </w:rPr>
        <w:t>売</w:t>
      </w:r>
      <w:r w:rsidR="008312B0">
        <w:rPr>
          <w:rFonts w:ascii="ＭＳ Ｐ明朝" w:eastAsia="ＭＳ Ｐ明朝" w:hAnsi="ＭＳ Ｐ明朝" w:hint="eastAsia"/>
          <w:sz w:val="40"/>
        </w:rPr>
        <w:t xml:space="preserve">　</w:t>
      </w:r>
      <w:r w:rsidR="008312B0" w:rsidRPr="008312B0">
        <w:rPr>
          <w:rFonts w:ascii="ＭＳ Ｐ明朝" w:eastAsia="ＭＳ Ｐ明朝" w:hAnsi="ＭＳ Ｐ明朝" w:hint="eastAsia"/>
          <w:sz w:val="40"/>
        </w:rPr>
        <w:t>実</w:t>
      </w:r>
      <w:r w:rsidR="008312B0">
        <w:rPr>
          <w:rFonts w:ascii="ＭＳ Ｐ明朝" w:eastAsia="ＭＳ Ｐ明朝" w:hAnsi="ＭＳ Ｐ明朝" w:hint="eastAsia"/>
          <w:sz w:val="40"/>
        </w:rPr>
        <w:t xml:space="preserve">　</w:t>
      </w:r>
      <w:r w:rsidR="008312B0" w:rsidRPr="008312B0">
        <w:rPr>
          <w:rFonts w:ascii="ＭＳ Ｐ明朝" w:eastAsia="ＭＳ Ｐ明朝" w:hAnsi="ＭＳ Ｐ明朝" w:hint="eastAsia"/>
          <w:sz w:val="40"/>
        </w:rPr>
        <w:t>施</w:t>
      </w:r>
      <w:r w:rsidR="008312B0">
        <w:rPr>
          <w:rFonts w:ascii="ＭＳ Ｐ明朝" w:eastAsia="ＭＳ Ｐ明朝" w:hAnsi="ＭＳ Ｐ明朝" w:hint="eastAsia"/>
          <w:sz w:val="40"/>
        </w:rPr>
        <w:t xml:space="preserve">　</w:t>
      </w:r>
      <w:r w:rsidR="008312B0" w:rsidRPr="008312B0">
        <w:rPr>
          <w:rFonts w:ascii="ＭＳ Ｐ明朝" w:eastAsia="ＭＳ Ｐ明朝" w:hAnsi="ＭＳ Ｐ明朝" w:hint="eastAsia"/>
          <w:sz w:val="40"/>
        </w:rPr>
        <w:t>願</w:t>
      </w:r>
    </w:p>
    <w:p w:rsidR="008312B0" w:rsidRDefault="008312B0">
      <w:pPr>
        <w:rPr>
          <w:rFonts w:ascii="ＭＳ Ｐ明朝" w:eastAsia="ＭＳ Ｐ明朝" w:hAnsi="ＭＳ Ｐ明朝"/>
          <w:sz w:val="32"/>
        </w:rPr>
      </w:pPr>
    </w:p>
    <w:p w:rsidR="008312B0" w:rsidRPr="00435EDB" w:rsidRDefault="00025AFF">
      <w:pPr>
        <w:rPr>
          <w:rFonts w:ascii="ＭＳ Ｐ明朝" w:eastAsia="ＭＳ Ｐ明朝" w:hAnsi="ＭＳ Ｐ明朝"/>
          <w:sz w:val="22"/>
          <w:lang w:eastAsia="zh-CN"/>
        </w:rPr>
      </w:pPr>
      <w:r>
        <w:rPr>
          <w:rFonts w:ascii="ＭＳ Ｐ明朝" w:eastAsia="ＭＳ Ｐ明朝" w:hAnsi="ＭＳ Ｐ明朝" w:hint="eastAsia"/>
          <w:sz w:val="22"/>
        </w:rPr>
        <w:t>日高</w:t>
      </w:r>
      <w:r w:rsidR="008312B0" w:rsidRPr="00435EDB">
        <w:rPr>
          <w:rFonts w:ascii="ＭＳ Ｐ明朝" w:eastAsia="ＭＳ Ｐ明朝" w:hAnsi="ＭＳ Ｐ明朝" w:hint="eastAsia"/>
          <w:sz w:val="22"/>
          <w:lang w:eastAsia="zh-CN"/>
        </w:rPr>
        <w:t>振興局長　様</w:t>
      </w:r>
    </w:p>
    <w:p w:rsidR="008312B0" w:rsidRDefault="008312B0" w:rsidP="008312B0">
      <w:pPr>
        <w:ind w:leftChars="1650" w:left="3543" w:hangingChars="37" w:hanging="78"/>
        <w:rPr>
          <w:rFonts w:ascii="ＭＳ Ｐ明朝" w:eastAsia="ＭＳ Ｐ明朝" w:hAnsi="ＭＳ Ｐ明朝"/>
          <w:szCs w:val="21"/>
          <w:lang w:eastAsia="zh-CN"/>
        </w:rPr>
      </w:pPr>
    </w:p>
    <w:p w:rsidR="008312B0" w:rsidRPr="00435EDB" w:rsidRDefault="009E12FA" w:rsidP="00435EDB">
      <w:pPr>
        <w:ind w:leftChars="1953" w:left="4101" w:firstLineChars="4" w:firstLine="9"/>
        <w:rPr>
          <w:rFonts w:ascii="ＭＳ Ｐ明朝" w:eastAsia="ＭＳ Ｐ明朝" w:hAnsi="ＭＳ Ｐ明朝"/>
          <w:sz w:val="22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1"/>
          <w:lang w:eastAsia="zh-CN"/>
        </w:rPr>
        <w:t>提出</w:t>
      </w:r>
      <w:r w:rsidR="00691EB6"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 xml:space="preserve">者　</w:t>
      </w:r>
      <w:r w:rsidR="008312B0"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>会</w:t>
      </w:r>
      <w:r w:rsidR="00EE0F9D"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 xml:space="preserve"> </w:t>
      </w:r>
      <w:r w:rsidR="008312B0"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>社</w:t>
      </w:r>
      <w:r w:rsidR="00EE0F9D"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 xml:space="preserve"> </w:t>
      </w:r>
      <w:r w:rsidR="008312B0"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>名</w:t>
      </w:r>
    </w:p>
    <w:p w:rsidR="008312B0" w:rsidRPr="00435EDB" w:rsidRDefault="008312B0" w:rsidP="008312B0">
      <w:pPr>
        <w:ind w:leftChars="2362" w:left="4960"/>
        <w:rPr>
          <w:rFonts w:ascii="ＭＳ Ｐ明朝" w:eastAsia="ＭＳ Ｐ明朝" w:hAnsi="ＭＳ Ｐ明朝"/>
          <w:sz w:val="22"/>
          <w:szCs w:val="21"/>
          <w:lang w:eastAsia="zh-CN"/>
        </w:rPr>
      </w:pPr>
      <w:r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>所</w:t>
      </w:r>
      <w:r w:rsidR="00EE0F9D"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 xml:space="preserve"> </w:t>
      </w:r>
      <w:r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>在</w:t>
      </w:r>
      <w:r w:rsidR="00EE0F9D"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 xml:space="preserve"> </w:t>
      </w:r>
      <w:r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>地</w:t>
      </w:r>
    </w:p>
    <w:p w:rsidR="008312B0" w:rsidRPr="00435EDB" w:rsidRDefault="008312B0" w:rsidP="008312B0">
      <w:pPr>
        <w:ind w:leftChars="2362" w:left="4960"/>
        <w:rPr>
          <w:rFonts w:ascii="ＭＳ Ｐ明朝" w:eastAsia="ＭＳ Ｐ明朝" w:hAnsi="ＭＳ Ｐ明朝"/>
          <w:sz w:val="22"/>
          <w:szCs w:val="21"/>
          <w:lang w:eastAsia="zh-CN"/>
        </w:rPr>
      </w:pPr>
      <w:r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>代表者名</w:t>
      </w:r>
      <w:r w:rsidR="00EE0F9D"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 xml:space="preserve">　　　　　　　　　　　　　　　　　　</w:t>
      </w:r>
    </w:p>
    <w:p w:rsidR="008312B0" w:rsidRPr="00435EDB" w:rsidRDefault="008312B0" w:rsidP="008312B0">
      <w:pPr>
        <w:ind w:leftChars="2362" w:left="4960"/>
        <w:rPr>
          <w:rFonts w:ascii="ＭＳ Ｐ明朝" w:eastAsia="ＭＳ Ｐ明朝" w:hAnsi="ＭＳ Ｐ明朝"/>
          <w:sz w:val="22"/>
          <w:szCs w:val="21"/>
          <w:lang w:eastAsia="zh-CN"/>
        </w:rPr>
      </w:pPr>
      <w:r w:rsidRPr="00435EDB">
        <w:rPr>
          <w:rFonts w:ascii="ＭＳ Ｐ明朝" w:eastAsia="ＭＳ Ｐ明朝" w:hAnsi="ＭＳ Ｐ明朝" w:hint="eastAsia"/>
          <w:sz w:val="22"/>
          <w:szCs w:val="21"/>
          <w:lang w:eastAsia="zh-CN"/>
        </w:rPr>
        <w:t>電話番号</w:t>
      </w:r>
    </w:p>
    <w:p w:rsidR="00C31B27" w:rsidRDefault="00C31B27" w:rsidP="00EE0F9D">
      <w:pPr>
        <w:ind w:firstLineChars="100" w:firstLine="240"/>
        <w:rPr>
          <w:rFonts w:ascii="ＭＳ Ｐ明朝" w:eastAsia="ＭＳ Ｐ明朝" w:hAnsi="ＭＳ Ｐ明朝"/>
          <w:sz w:val="24"/>
          <w:lang w:eastAsia="zh-CN"/>
        </w:rPr>
      </w:pPr>
    </w:p>
    <w:p w:rsidR="006A7F1B" w:rsidRDefault="008312B0" w:rsidP="006A7F1B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EE0F9D">
        <w:rPr>
          <w:rFonts w:ascii="ＭＳ Ｐ明朝" w:eastAsia="ＭＳ Ｐ明朝" w:hAnsi="ＭＳ Ｐ明朝" w:hint="eastAsia"/>
          <w:sz w:val="24"/>
        </w:rPr>
        <w:t>次により、協定販売の実施</w:t>
      </w:r>
      <w:r w:rsidR="009E12FA">
        <w:rPr>
          <w:rFonts w:ascii="ＭＳ Ｐ明朝" w:eastAsia="ＭＳ Ｐ明朝" w:hAnsi="ＭＳ Ｐ明朝" w:hint="eastAsia"/>
          <w:sz w:val="24"/>
        </w:rPr>
        <w:t>をお願いします</w:t>
      </w:r>
      <w:r w:rsidRPr="00EE0F9D">
        <w:rPr>
          <w:rFonts w:ascii="ＭＳ Ｐ明朝" w:eastAsia="ＭＳ Ｐ明朝" w:hAnsi="ＭＳ Ｐ明朝" w:hint="eastAsia"/>
          <w:sz w:val="24"/>
        </w:rPr>
        <w:t>。</w:t>
      </w:r>
    </w:p>
    <w:p w:rsidR="006A7F1B" w:rsidRPr="00EE0F9D" w:rsidRDefault="006A7F1B" w:rsidP="00644749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8312B0" w:rsidRPr="00EE0F9D" w:rsidRDefault="008312B0">
      <w:pPr>
        <w:rPr>
          <w:rFonts w:ascii="ＭＳ Ｐ明朝" w:eastAsia="ＭＳ Ｐ明朝" w:hAnsi="ＭＳ Ｐ明朝"/>
          <w:sz w:val="24"/>
        </w:rPr>
      </w:pPr>
      <w:r w:rsidRPr="00EE0F9D">
        <w:rPr>
          <w:rFonts w:ascii="ＭＳ Ｐ明朝" w:eastAsia="ＭＳ Ｐ明朝" w:hAnsi="ＭＳ Ｐ明朝" w:hint="eastAsia"/>
          <w:sz w:val="24"/>
        </w:rPr>
        <w:t>１　目的</w:t>
      </w:r>
      <w:r w:rsidR="009E12FA">
        <w:rPr>
          <w:rFonts w:ascii="ＭＳ Ｐ明朝" w:eastAsia="ＭＳ Ｐ明朝" w:hAnsi="ＭＳ Ｐ明朝" w:hint="eastAsia"/>
          <w:sz w:val="24"/>
        </w:rPr>
        <w:t>等</w:t>
      </w:r>
    </w:p>
    <w:p w:rsidR="008312B0" w:rsidRPr="00EE0F9D" w:rsidRDefault="006264C7">
      <w:pPr>
        <w:rPr>
          <w:rFonts w:ascii="ＭＳ Ｐ明朝" w:eastAsia="ＭＳ Ｐ明朝" w:hAnsi="ＭＳ Ｐ明朝"/>
          <w:sz w:val="24"/>
        </w:rPr>
      </w:pPr>
      <w:r w:rsidRPr="006264C7">
        <w:rPr>
          <w:rFonts w:ascii="ＭＳ Ｐ明朝" w:eastAsia="ＭＳ Ｐ明朝" w:hAnsi="ＭＳ Ｐ明朝" w:hint="eastAsia"/>
        </w:rPr>
        <w:t xml:space="preserve">　（協定販売</w:t>
      </w:r>
      <w:r w:rsidR="009E12FA">
        <w:rPr>
          <w:rFonts w:ascii="ＭＳ Ｐ明朝" w:eastAsia="ＭＳ Ｐ明朝" w:hAnsi="ＭＳ Ｐ明朝" w:hint="eastAsia"/>
        </w:rPr>
        <w:t>の</w:t>
      </w:r>
      <w:r w:rsidRPr="006264C7">
        <w:rPr>
          <w:rFonts w:ascii="ＭＳ Ｐ明朝" w:eastAsia="ＭＳ Ｐ明朝" w:hAnsi="ＭＳ Ｐ明朝" w:hint="eastAsia"/>
        </w:rPr>
        <w:t>実施を</w:t>
      </w:r>
      <w:r w:rsidR="009E12FA">
        <w:rPr>
          <w:rFonts w:ascii="ＭＳ Ｐ明朝" w:eastAsia="ＭＳ Ｐ明朝" w:hAnsi="ＭＳ Ｐ明朝" w:hint="eastAsia"/>
        </w:rPr>
        <w:t>希望する背景や</w:t>
      </w:r>
      <w:r w:rsidRPr="006264C7">
        <w:rPr>
          <w:rFonts w:ascii="ＭＳ Ｐ明朝" w:eastAsia="ＭＳ Ｐ明朝" w:hAnsi="ＭＳ Ｐ明朝" w:hint="eastAsia"/>
        </w:rPr>
        <w:t>目的</w:t>
      </w:r>
      <w:r w:rsidR="009E12FA">
        <w:rPr>
          <w:rFonts w:ascii="ＭＳ Ｐ明朝" w:eastAsia="ＭＳ Ｐ明朝" w:hAnsi="ＭＳ Ｐ明朝" w:hint="eastAsia"/>
        </w:rPr>
        <w:t>、木材の利用方法等</w:t>
      </w:r>
      <w:r w:rsidRPr="006264C7">
        <w:rPr>
          <w:rFonts w:ascii="ＭＳ Ｐ明朝" w:eastAsia="ＭＳ Ｐ明朝" w:hAnsi="ＭＳ Ｐ明朝" w:hint="eastAsia"/>
        </w:rPr>
        <w:t>について、記載してください。</w:t>
      </w:r>
      <w:r>
        <w:rPr>
          <w:rFonts w:ascii="ＭＳ Ｐ明朝" w:eastAsia="ＭＳ Ｐ明朝" w:hAnsi="ＭＳ Ｐ明朝"/>
          <w:sz w:val="24"/>
        </w:rPr>
        <w:t>）</w:t>
      </w:r>
    </w:p>
    <w:p w:rsidR="008312B0" w:rsidRPr="007A18C5" w:rsidRDefault="008312B0">
      <w:pPr>
        <w:rPr>
          <w:rFonts w:ascii="ＭＳ Ｐ明朝" w:eastAsia="ＭＳ Ｐ明朝" w:hAnsi="ＭＳ Ｐ明朝"/>
          <w:sz w:val="24"/>
        </w:rPr>
      </w:pPr>
    </w:p>
    <w:p w:rsidR="00691EB6" w:rsidRPr="00EE0F9D" w:rsidRDefault="00691EB6">
      <w:pPr>
        <w:rPr>
          <w:rFonts w:ascii="ＭＳ Ｐ明朝" w:eastAsia="ＭＳ Ｐ明朝" w:hAnsi="ＭＳ Ｐ明朝"/>
          <w:sz w:val="24"/>
        </w:rPr>
      </w:pPr>
    </w:p>
    <w:p w:rsidR="008312B0" w:rsidRPr="00EE0F9D" w:rsidRDefault="008312B0">
      <w:pPr>
        <w:rPr>
          <w:rFonts w:ascii="ＭＳ Ｐ明朝" w:eastAsia="ＭＳ Ｐ明朝" w:hAnsi="ＭＳ Ｐ明朝"/>
          <w:sz w:val="24"/>
        </w:rPr>
      </w:pPr>
    </w:p>
    <w:p w:rsidR="008312B0" w:rsidRPr="00EE0F9D" w:rsidRDefault="009037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２　</w:t>
      </w:r>
      <w:r w:rsidR="009E12FA">
        <w:rPr>
          <w:rFonts w:ascii="ＭＳ Ｐ明朝" w:eastAsia="ＭＳ Ｐ明朝" w:hAnsi="ＭＳ Ｐ明朝" w:hint="eastAsia"/>
          <w:sz w:val="24"/>
        </w:rPr>
        <w:t>必要とする木材の種類及び数量</w:t>
      </w:r>
    </w:p>
    <w:tbl>
      <w:tblPr>
        <w:tblpPr w:leftFromText="142" w:rightFromText="142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280"/>
        <w:gridCol w:w="2268"/>
        <w:gridCol w:w="1843"/>
        <w:gridCol w:w="2323"/>
      </w:tblGrid>
      <w:tr w:rsidR="00E44225" w:rsidTr="00E44225">
        <w:trPr>
          <w:trHeight w:val="563"/>
        </w:trPr>
        <w:tc>
          <w:tcPr>
            <w:tcW w:w="988" w:type="dxa"/>
            <w:vAlign w:val="center"/>
          </w:tcPr>
          <w:p w:rsidR="00E44225" w:rsidRPr="00E44225" w:rsidRDefault="00E44225" w:rsidP="00E44225">
            <w:pPr>
              <w:jc w:val="center"/>
              <w:rPr>
                <w:rFonts w:ascii="ＭＳ Ｐ明朝" w:eastAsia="ＭＳ Ｐ明朝" w:hAnsi="ＭＳ Ｐ明朝"/>
              </w:rPr>
            </w:pPr>
            <w:r w:rsidRPr="00E44225">
              <w:rPr>
                <w:rFonts w:ascii="ＭＳ Ｐ明朝" w:eastAsia="ＭＳ Ｐ明朝" w:hAnsi="ＭＳ Ｐ明朝" w:hint="eastAsia"/>
              </w:rPr>
              <w:t>年度</w:t>
            </w:r>
            <w:r w:rsidRPr="00E44225">
              <w:rPr>
                <w:rFonts w:ascii="ＭＳ Ｐ明朝" w:eastAsia="ＭＳ Ｐ明朝" w:hAnsi="ＭＳ Ｐ明朝" w:hint="eastAsia"/>
                <w:vertAlign w:val="superscript"/>
              </w:rPr>
              <w:t>※1</w:t>
            </w:r>
          </w:p>
        </w:tc>
        <w:tc>
          <w:tcPr>
            <w:tcW w:w="1280" w:type="dxa"/>
            <w:vAlign w:val="center"/>
          </w:tcPr>
          <w:p w:rsidR="00E44225" w:rsidRPr="00E44225" w:rsidRDefault="00E44225" w:rsidP="00E44225">
            <w:pPr>
              <w:jc w:val="center"/>
              <w:rPr>
                <w:rFonts w:ascii="ＭＳ Ｐ明朝" w:eastAsia="ＭＳ Ｐ明朝" w:hAnsi="ＭＳ Ｐ明朝"/>
              </w:rPr>
            </w:pPr>
            <w:r w:rsidRPr="00E44225">
              <w:rPr>
                <w:rFonts w:ascii="ＭＳ Ｐ明朝" w:eastAsia="ＭＳ Ｐ明朝" w:hAnsi="ＭＳ Ｐ明朝" w:hint="eastAsia"/>
              </w:rPr>
              <w:t>樹種</w:t>
            </w:r>
            <w:r w:rsidRPr="00E44225">
              <w:rPr>
                <w:rFonts w:ascii="ＭＳ Ｐ明朝" w:eastAsia="ＭＳ Ｐ明朝" w:hAnsi="ＭＳ Ｐ明朝" w:hint="eastAsia"/>
                <w:vertAlign w:val="superscript"/>
              </w:rPr>
              <w:t>※2</w:t>
            </w:r>
          </w:p>
        </w:tc>
        <w:tc>
          <w:tcPr>
            <w:tcW w:w="2268" w:type="dxa"/>
            <w:vAlign w:val="center"/>
          </w:tcPr>
          <w:p w:rsidR="00E44225" w:rsidRPr="00E44225" w:rsidRDefault="00E44225" w:rsidP="00E44225">
            <w:pPr>
              <w:jc w:val="center"/>
              <w:rPr>
                <w:rFonts w:ascii="ＭＳ Ｐ明朝" w:eastAsia="ＭＳ Ｐ明朝" w:hAnsi="ＭＳ Ｐ明朝"/>
              </w:rPr>
            </w:pPr>
            <w:r w:rsidRPr="00E44225">
              <w:rPr>
                <w:rFonts w:ascii="ＭＳ Ｐ明朝" w:eastAsia="ＭＳ Ｐ明朝" w:hAnsi="ＭＳ Ｐ明朝" w:hint="eastAsia"/>
              </w:rPr>
              <w:t>径級</w:t>
            </w:r>
          </w:p>
          <w:p w:rsidR="00E44225" w:rsidRPr="00E44225" w:rsidRDefault="00E44225" w:rsidP="00E44225">
            <w:pPr>
              <w:jc w:val="center"/>
              <w:rPr>
                <w:rFonts w:ascii="ＭＳ Ｐ明朝" w:eastAsia="ＭＳ Ｐ明朝" w:hAnsi="ＭＳ Ｐ明朝"/>
              </w:rPr>
            </w:pPr>
            <w:r w:rsidRPr="00E44225">
              <w:rPr>
                <w:rFonts w:ascii="ＭＳ Ｐ明朝" w:eastAsia="ＭＳ Ｐ明朝" w:hAnsi="ＭＳ Ｐ明朝" w:hint="eastAsia"/>
              </w:rPr>
              <w:t>(大･中･小径木など)</w:t>
            </w:r>
          </w:p>
        </w:tc>
        <w:tc>
          <w:tcPr>
            <w:tcW w:w="1843" w:type="dxa"/>
            <w:vAlign w:val="center"/>
          </w:tcPr>
          <w:p w:rsidR="00E44225" w:rsidRPr="00E44225" w:rsidRDefault="00E44225" w:rsidP="00E44225">
            <w:pPr>
              <w:jc w:val="center"/>
              <w:rPr>
                <w:rFonts w:ascii="ＭＳ Ｐ明朝" w:eastAsia="ＭＳ Ｐ明朝" w:hAnsi="ＭＳ Ｐ明朝"/>
              </w:rPr>
            </w:pPr>
            <w:r w:rsidRPr="00E44225">
              <w:rPr>
                <w:rFonts w:ascii="ＭＳ Ｐ明朝" w:eastAsia="ＭＳ Ｐ明朝" w:hAnsi="ＭＳ Ｐ明朝" w:hint="eastAsia"/>
              </w:rPr>
              <w:t>製品数量</w:t>
            </w:r>
            <w:r w:rsidRPr="00E44225">
              <w:rPr>
                <w:rFonts w:ascii="ＭＳ Ｐ明朝" w:eastAsia="ＭＳ Ｐ明朝" w:hAnsi="ＭＳ Ｐ明朝" w:hint="eastAsia"/>
                <w:vertAlign w:val="superscript"/>
              </w:rPr>
              <w:t>※3</w:t>
            </w:r>
          </w:p>
          <w:p w:rsidR="00E44225" w:rsidRPr="00E44225" w:rsidRDefault="00E44225" w:rsidP="00E44225">
            <w:pPr>
              <w:jc w:val="center"/>
              <w:rPr>
                <w:rFonts w:ascii="ＭＳ Ｐ明朝" w:eastAsia="ＭＳ Ｐ明朝" w:hAnsi="ＭＳ Ｐ明朝"/>
              </w:rPr>
            </w:pPr>
            <w:r w:rsidRPr="00E44225">
              <w:rPr>
                <w:rFonts w:ascii="ＭＳ Ｐ明朝" w:eastAsia="ＭＳ Ｐ明朝" w:hAnsi="ＭＳ Ｐ明朝" w:hint="eastAsia"/>
              </w:rPr>
              <w:t>(立木数量)</w:t>
            </w:r>
          </w:p>
        </w:tc>
        <w:tc>
          <w:tcPr>
            <w:tcW w:w="2323" w:type="dxa"/>
            <w:vAlign w:val="center"/>
          </w:tcPr>
          <w:p w:rsidR="00E44225" w:rsidRPr="00E44225" w:rsidRDefault="009E12FA" w:rsidP="009E12F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E44225" w:rsidTr="00E44225">
        <w:trPr>
          <w:trHeight w:val="495"/>
        </w:trPr>
        <w:tc>
          <w:tcPr>
            <w:tcW w:w="988" w:type="dxa"/>
            <w:vAlign w:val="center"/>
          </w:tcPr>
          <w:p w:rsidR="00E44225" w:rsidRPr="00E44225" w:rsidRDefault="00E44225" w:rsidP="00E4422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80" w:type="dxa"/>
            <w:vAlign w:val="center"/>
          </w:tcPr>
          <w:p w:rsidR="00E44225" w:rsidRPr="00E44225" w:rsidRDefault="00E44225" w:rsidP="00E4422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vAlign w:val="center"/>
          </w:tcPr>
          <w:p w:rsidR="00E44225" w:rsidRPr="00E44225" w:rsidRDefault="00E44225" w:rsidP="00E4422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E44225" w:rsidRPr="00E44225" w:rsidRDefault="00E44225" w:rsidP="00E44225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E44225">
              <w:rPr>
                <w:rFonts w:ascii="ＭＳ Ｐ明朝" w:eastAsia="ＭＳ Ｐ明朝" w:hAnsi="ＭＳ Ｐ明朝"/>
              </w:rPr>
              <w:t>m3</w:t>
            </w:r>
          </w:p>
          <w:p w:rsidR="00E44225" w:rsidRPr="00E44225" w:rsidRDefault="00E44225" w:rsidP="00E44225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E44225">
              <w:rPr>
                <w:rFonts w:ascii="ＭＳ Ｐ明朝" w:eastAsia="ＭＳ Ｐ明朝" w:hAnsi="ＭＳ Ｐ明朝"/>
              </w:rPr>
              <w:t xml:space="preserve">(        </w:t>
            </w:r>
            <w:r w:rsidRPr="00E44225">
              <w:rPr>
                <w:rFonts w:ascii="ＭＳ Ｐ明朝" w:eastAsia="ＭＳ Ｐ明朝" w:hAnsi="ＭＳ Ｐ明朝" w:hint="eastAsia"/>
              </w:rPr>
              <w:t>m3</w:t>
            </w:r>
            <w:r w:rsidRPr="00E44225"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2323" w:type="dxa"/>
            <w:vAlign w:val="center"/>
          </w:tcPr>
          <w:p w:rsidR="00E44225" w:rsidRPr="00E44225" w:rsidRDefault="00E44225" w:rsidP="00E4422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44225" w:rsidTr="00E44225">
        <w:trPr>
          <w:trHeight w:val="420"/>
        </w:trPr>
        <w:tc>
          <w:tcPr>
            <w:tcW w:w="988" w:type="dxa"/>
            <w:vAlign w:val="center"/>
          </w:tcPr>
          <w:p w:rsidR="00E44225" w:rsidRPr="00E44225" w:rsidRDefault="00E44225" w:rsidP="00E4422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80" w:type="dxa"/>
            <w:vAlign w:val="center"/>
          </w:tcPr>
          <w:p w:rsidR="00E44225" w:rsidRPr="00E44225" w:rsidRDefault="00E44225" w:rsidP="00E4422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vAlign w:val="center"/>
          </w:tcPr>
          <w:p w:rsidR="00E44225" w:rsidRPr="00E44225" w:rsidRDefault="00E44225" w:rsidP="00E4422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E44225" w:rsidRPr="00E44225" w:rsidRDefault="00E44225" w:rsidP="00E44225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E44225">
              <w:rPr>
                <w:rFonts w:ascii="ＭＳ Ｐ明朝" w:eastAsia="ＭＳ Ｐ明朝" w:hAnsi="ＭＳ Ｐ明朝"/>
              </w:rPr>
              <w:t>m3</w:t>
            </w:r>
          </w:p>
          <w:p w:rsidR="00E44225" w:rsidRPr="00E44225" w:rsidRDefault="00E44225" w:rsidP="00E44225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E44225">
              <w:rPr>
                <w:rFonts w:ascii="ＭＳ Ｐ明朝" w:eastAsia="ＭＳ Ｐ明朝" w:hAnsi="ＭＳ Ｐ明朝"/>
              </w:rPr>
              <w:t xml:space="preserve">(        </w:t>
            </w:r>
            <w:r w:rsidRPr="00E44225">
              <w:rPr>
                <w:rFonts w:ascii="ＭＳ Ｐ明朝" w:eastAsia="ＭＳ Ｐ明朝" w:hAnsi="ＭＳ Ｐ明朝" w:hint="eastAsia"/>
              </w:rPr>
              <w:t>m3</w:t>
            </w:r>
            <w:r w:rsidRPr="00E44225"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2323" w:type="dxa"/>
            <w:vAlign w:val="center"/>
          </w:tcPr>
          <w:p w:rsidR="00E44225" w:rsidRPr="00E44225" w:rsidRDefault="00E44225" w:rsidP="00E4422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44225" w:rsidTr="00E44225">
        <w:trPr>
          <w:trHeight w:val="502"/>
        </w:trPr>
        <w:tc>
          <w:tcPr>
            <w:tcW w:w="988" w:type="dxa"/>
            <w:vAlign w:val="center"/>
          </w:tcPr>
          <w:p w:rsidR="00E44225" w:rsidRPr="00E44225" w:rsidRDefault="00E44225" w:rsidP="00E4422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80" w:type="dxa"/>
            <w:vAlign w:val="center"/>
          </w:tcPr>
          <w:p w:rsidR="00E44225" w:rsidRPr="00E44225" w:rsidRDefault="00E44225" w:rsidP="00E4422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vAlign w:val="center"/>
          </w:tcPr>
          <w:p w:rsidR="00E44225" w:rsidRPr="00E44225" w:rsidRDefault="00E44225" w:rsidP="00E4422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E44225" w:rsidRPr="00E44225" w:rsidRDefault="00E44225" w:rsidP="00E44225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E44225">
              <w:rPr>
                <w:rFonts w:ascii="ＭＳ Ｐ明朝" w:eastAsia="ＭＳ Ｐ明朝" w:hAnsi="ＭＳ Ｐ明朝"/>
              </w:rPr>
              <w:t>m3</w:t>
            </w:r>
          </w:p>
          <w:p w:rsidR="00E44225" w:rsidRPr="00E44225" w:rsidRDefault="00E44225" w:rsidP="00E44225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E44225">
              <w:rPr>
                <w:rFonts w:ascii="ＭＳ Ｐ明朝" w:eastAsia="ＭＳ Ｐ明朝" w:hAnsi="ＭＳ Ｐ明朝"/>
              </w:rPr>
              <w:t xml:space="preserve">(        </w:t>
            </w:r>
            <w:r w:rsidRPr="00E44225">
              <w:rPr>
                <w:rFonts w:ascii="ＭＳ Ｐ明朝" w:eastAsia="ＭＳ Ｐ明朝" w:hAnsi="ＭＳ Ｐ明朝" w:hint="eastAsia"/>
              </w:rPr>
              <w:t>m3</w:t>
            </w:r>
            <w:r w:rsidRPr="00E44225">
              <w:rPr>
                <w:rFonts w:ascii="ＭＳ Ｐ明朝" w:eastAsia="ＭＳ Ｐ明朝" w:hAnsi="ＭＳ Ｐ明朝"/>
              </w:rPr>
              <w:t>)</w:t>
            </w:r>
          </w:p>
        </w:tc>
        <w:tc>
          <w:tcPr>
            <w:tcW w:w="2323" w:type="dxa"/>
            <w:vAlign w:val="center"/>
          </w:tcPr>
          <w:p w:rsidR="00E44225" w:rsidRPr="00E44225" w:rsidRDefault="00E44225" w:rsidP="00E4422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8312B0" w:rsidRPr="00C31B27" w:rsidRDefault="00E44225" w:rsidP="00C31B27">
      <w:pPr>
        <w:ind w:leftChars="135" w:left="283"/>
        <w:rPr>
          <w:rFonts w:ascii="ＭＳ Ｐ明朝" w:eastAsia="ＭＳ Ｐ明朝" w:hAnsi="ＭＳ Ｐ明朝"/>
          <w:sz w:val="18"/>
        </w:rPr>
      </w:pPr>
      <w:r w:rsidRPr="00C31B27">
        <w:rPr>
          <w:rFonts w:ascii="ＭＳ Ｐ明朝" w:eastAsia="ＭＳ Ｐ明朝" w:hAnsi="ＭＳ Ｐ明朝" w:hint="eastAsia"/>
          <w:sz w:val="18"/>
        </w:rPr>
        <w:t>※１最大3ヵ年の申請が可能です。</w:t>
      </w:r>
    </w:p>
    <w:p w:rsidR="0090377C" w:rsidRPr="00C31B27" w:rsidRDefault="00691EB6" w:rsidP="00C31B27">
      <w:pPr>
        <w:ind w:leftChars="135" w:left="283" w:rightChars="337" w:right="708"/>
        <w:rPr>
          <w:rFonts w:ascii="ＭＳ Ｐ明朝" w:eastAsia="ＭＳ Ｐ明朝" w:hAnsi="ＭＳ Ｐ明朝"/>
          <w:sz w:val="18"/>
        </w:rPr>
      </w:pPr>
      <w:r w:rsidRPr="00C31B27">
        <w:rPr>
          <w:rFonts w:ascii="ＭＳ Ｐ明朝" w:eastAsia="ＭＳ Ｐ明朝" w:hAnsi="ＭＳ Ｐ明朝" w:hint="eastAsia"/>
          <w:sz w:val="18"/>
        </w:rPr>
        <w:t>※</w:t>
      </w:r>
      <w:r w:rsidR="009E12FA">
        <w:rPr>
          <w:rFonts w:ascii="ＭＳ Ｐ明朝" w:eastAsia="ＭＳ Ｐ明朝" w:hAnsi="ＭＳ Ｐ明朝" w:hint="eastAsia"/>
          <w:sz w:val="18"/>
        </w:rPr>
        <w:t>2</w:t>
      </w:r>
      <w:r w:rsidR="007E2B18" w:rsidRPr="00C31B27">
        <w:rPr>
          <w:rFonts w:ascii="ＭＳ Ｐ明朝" w:eastAsia="ＭＳ Ｐ明朝" w:hAnsi="ＭＳ Ｐ明朝" w:hint="eastAsia"/>
          <w:sz w:val="18"/>
        </w:rPr>
        <w:t>最終的に必要とする製品の量を、m３単位で記載してください。予想歩止り等がわかる場合は、換算後の立木数量についても</w:t>
      </w:r>
      <w:r w:rsidR="00D049B3" w:rsidRPr="00C31B27">
        <w:rPr>
          <w:rFonts w:ascii="ＭＳ Ｐ明朝" w:eastAsia="ＭＳ Ｐ明朝" w:hAnsi="ＭＳ Ｐ明朝" w:hint="eastAsia"/>
          <w:sz w:val="18"/>
        </w:rPr>
        <w:t>記載してください</w:t>
      </w:r>
      <w:r w:rsidR="000C2BC8" w:rsidRPr="00C31B27">
        <w:rPr>
          <w:rFonts w:ascii="ＭＳ Ｐ明朝" w:eastAsia="ＭＳ Ｐ明朝" w:hAnsi="ＭＳ Ｐ明朝" w:hint="eastAsia"/>
          <w:sz w:val="18"/>
        </w:rPr>
        <w:t>。</w:t>
      </w:r>
      <w:r w:rsidR="0090377C" w:rsidRPr="00C31B27">
        <w:rPr>
          <w:rFonts w:ascii="ＭＳ Ｐ明朝" w:eastAsia="ＭＳ Ｐ明朝" w:hAnsi="ＭＳ Ｐ明朝" w:hint="eastAsia"/>
          <w:sz w:val="18"/>
        </w:rPr>
        <w:t>（</w:t>
      </w:r>
      <w:r w:rsidR="00E44225" w:rsidRPr="00C31B27">
        <w:rPr>
          <w:rFonts w:ascii="ＭＳ Ｐ明朝" w:eastAsia="ＭＳ Ｐ明朝" w:hAnsi="ＭＳ Ｐ明朝" w:hint="eastAsia"/>
          <w:sz w:val="18"/>
        </w:rPr>
        <w:t>換算</w:t>
      </w:r>
      <w:r w:rsidR="0090377C" w:rsidRPr="00C31B27">
        <w:rPr>
          <w:rFonts w:ascii="ＭＳ Ｐ明朝" w:eastAsia="ＭＳ Ｐ明朝" w:hAnsi="ＭＳ Ｐ明朝" w:hint="eastAsia"/>
          <w:sz w:val="18"/>
        </w:rPr>
        <w:t>の一例：製材材積×２＝丸太材積、丸太材積×1.5＝立木材積</w:t>
      </w:r>
      <w:r w:rsidR="0090377C" w:rsidRPr="00C31B27">
        <w:rPr>
          <w:rFonts w:ascii="ＭＳ Ｐ明朝" w:eastAsia="ＭＳ Ｐ明朝" w:hAnsi="ＭＳ Ｐ明朝"/>
          <w:sz w:val="18"/>
        </w:rPr>
        <w:t>）</w:t>
      </w:r>
    </w:p>
    <w:p w:rsidR="008312B0" w:rsidRPr="00EE0F9D" w:rsidRDefault="00EE0F9D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　売払いを希望する地域</w:t>
      </w:r>
    </w:p>
    <w:p w:rsidR="008312B0" w:rsidRPr="006264C7" w:rsidRDefault="006264C7" w:rsidP="00640E2F">
      <w:pPr>
        <w:ind w:leftChars="100" w:left="210"/>
        <w:rPr>
          <w:rFonts w:ascii="ＭＳ Ｐ明朝" w:eastAsia="ＭＳ Ｐ明朝" w:hAnsi="ＭＳ Ｐ明朝"/>
        </w:rPr>
      </w:pPr>
      <w:r w:rsidRPr="006264C7">
        <w:rPr>
          <w:rFonts w:ascii="ＭＳ Ｐ明朝" w:eastAsia="ＭＳ Ｐ明朝" w:hAnsi="ＭＳ Ｐ明朝" w:hint="eastAsia"/>
        </w:rPr>
        <w:t>(</w:t>
      </w:r>
      <w:r w:rsidR="00640E2F">
        <w:rPr>
          <w:rFonts w:ascii="ＭＳ Ｐ明朝" w:eastAsia="ＭＳ Ｐ明朝" w:hAnsi="ＭＳ Ｐ明朝" w:hint="eastAsia"/>
        </w:rPr>
        <w:t>地材地消を目的とする場合は、</w:t>
      </w:r>
      <w:r w:rsidRPr="006264C7">
        <w:rPr>
          <w:rFonts w:ascii="ＭＳ Ｐ明朝" w:eastAsia="ＭＳ Ｐ明朝" w:hAnsi="ＭＳ Ｐ明朝" w:hint="eastAsia"/>
        </w:rPr>
        <w:t>伐採を希望する地域(市町村など)について記載してください。</w:t>
      </w:r>
      <w:r w:rsidR="006A7F1B">
        <w:rPr>
          <w:rFonts w:ascii="ＭＳ Ｐ明朝" w:eastAsia="ＭＳ Ｐ明朝" w:hAnsi="ＭＳ Ｐ明朝" w:hint="eastAsia"/>
        </w:rPr>
        <w:t>林小班</w:t>
      </w:r>
      <w:r w:rsidR="00640E2F">
        <w:rPr>
          <w:rFonts w:ascii="ＭＳ Ｐ明朝" w:eastAsia="ＭＳ Ｐ明朝" w:hAnsi="ＭＳ Ｐ明朝" w:hint="eastAsia"/>
        </w:rPr>
        <w:t>の指定はできません。</w:t>
      </w:r>
      <w:r w:rsidRPr="006264C7">
        <w:rPr>
          <w:rFonts w:ascii="ＭＳ Ｐ明朝" w:eastAsia="ＭＳ Ｐ明朝" w:hAnsi="ＭＳ Ｐ明朝" w:hint="eastAsia"/>
        </w:rPr>
        <w:t>)</w:t>
      </w:r>
    </w:p>
    <w:p w:rsidR="008312B0" w:rsidRDefault="008312B0">
      <w:pPr>
        <w:rPr>
          <w:rFonts w:ascii="ＭＳ Ｐ明朝" w:eastAsia="ＭＳ Ｐ明朝" w:hAnsi="ＭＳ Ｐ明朝"/>
          <w:sz w:val="24"/>
        </w:rPr>
      </w:pPr>
    </w:p>
    <w:p w:rsidR="00691EB6" w:rsidRPr="00EE0F9D" w:rsidRDefault="00691EB6">
      <w:pPr>
        <w:rPr>
          <w:rFonts w:ascii="ＭＳ Ｐ明朝" w:eastAsia="ＭＳ Ｐ明朝" w:hAnsi="ＭＳ Ｐ明朝"/>
          <w:sz w:val="24"/>
        </w:rPr>
      </w:pPr>
    </w:p>
    <w:p w:rsidR="009E12FA" w:rsidRPr="00EE0F9D" w:rsidRDefault="009E12FA" w:rsidP="009E12FA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４　木材の利用・生産・販売計画</w:t>
      </w:r>
    </w:p>
    <w:p w:rsidR="009E12FA" w:rsidRPr="00D049B3" w:rsidRDefault="009E12FA" w:rsidP="009E12FA">
      <w:pPr>
        <w:ind w:leftChars="100" w:left="210"/>
        <w:rPr>
          <w:rFonts w:ascii="ＭＳ Ｐ明朝" w:eastAsia="ＭＳ Ｐ明朝" w:hAnsi="ＭＳ Ｐ明朝"/>
        </w:rPr>
      </w:pPr>
      <w:r w:rsidRPr="00D049B3">
        <w:rPr>
          <w:rFonts w:ascii="ＭＳ Ｐ明朝" w:eastAsia="ＭＳ Ｐ明朝" w:hAnsi="ＭＳ Ｐ明朝" w:hint="eastAsia"/>
        </w:rPr>
        <w:t>(</w:t>
      </w:r>
      <w:r>
        <w:rPr>
          <w:rFonts w:ascii="ＭＳ Ｐ明朝" w:eastAsia="ＭＳ Ｐ明朝" w:hAnsi="ＭＳ Ｐ明朝" w:hint="eastAsia"/>
        </w:rPr>
        <w:t>建築会社等にあっては</w:t>
      </w:r>
      <w:r w:rsidRPr="00D049B3">
        <w:rPr>
          <w:rFonts w:ascii="ＭＳ Ｐ明朝" w:eastAsia="ＭＳ Ｐ明朝" w:hAnsi="ＭＳ Ｐ明朝" w:hint="eastAsia"/>
        </w:rPr>
        <w:t>利用</w:t>
      </w:r>
      <w:r>
        <w:rPr>
          <w:rFonts w:ascii="ＭＳ Ｐ明朝" w:eastAsia="ＭＳ Ｐ明朝" w:hAnsi="ＭＳ Ｐ明朝" w:hint="eastAsia"/>
        </w:rPr>
        <w:t>計画</w:t>
      </w:r>
      <w:r w:rsidRPr="00D049B3">
        <w:rPr>
          <w:rFonts w:ascii="ＭＳ Ｐ明朝" w:eastAsia="ＭＳ Ｐ明朝" w:hAnsi="ＭＳ Ｐ明朝" w:hint="eastAsia"/>
        </w:rPr>
        <w:t>を、木材加工</w:t>
      </w:r>
      <w:r>
        <w:rPr>
          <w:rFonts w:ascii="ＭＳ Ｐ明朝" w:eastAsia="ＭＳ Ｐ明朝" w:hAnsi="ＭＳ Ｐ明朝" w:hint="eastAsia"/>
        </w:rPr>
        <w:t>業者にあっては</w:t>
      </w:r>
      <w:r w:rsidRPr="00D049B3">
        <w:rPr>
          <w:rFonts w:ascii="ＭＳ Ｐ明朝" w:eastAsia="ＭＳ Ｐ明朝" w:hAnsi="ＭＳ Ｐ明朝" w:hint="eastAsia"/>
        </w:rPr>
        <w:t>製品の生産・販売計画を記載してください</w:t>
      </w:r>
      <w:r>
        <w:rPr>
          <w:rFonts w:ascii="ＭＳ Ｐ明朝" w:eastAsia="ＭＳ Ｐ明朝" w:hAnsi="ＭＳ Ｐ明朝" w:hint="eastAsia"/>
        </w:rPr>
        <w:t>。</w:t>
      </w:r>
      <w:r w:rsidRPr="00D049B3">
        <w:rPr>
          <w:rFonts w:ascii="ＭＳ Ｐ明朝" w:eastAsia="ＭＳ Ｐ明朝" w:hAnsi="ＭＳ Ｐ明朝" w:hint="eastAsia"/>
        </w:rPr>
        <w:t>)</w:t>
      </w:r>
    </w:p>
    <w:p w:rsidR="009E12FA" w:rsidRDefault="009E12FA">
      <w:pPr>
        <w:rPr>
          <w:rFonts w:ascii="ＭＳ Ｐ明朝" w:eastAsia="ＭＳ Ｐ明朝" w:hAnsi="ＭＳ Ｐ明朝"/>
          <w:sz w:val="24"/>
        </w:rPr>
      </w:pPr>
    </w:p>
    <w:p w:rsidR="009E12FA" w:rsidRDefault="009E12FA">
      <w:pPr>
        <w:rPr>
          <w:rFonts w:ascii="ＭＳ Ｐ明朝" w:eastAsia="ＭＳ Ｐ明朝" w:hAnsi="ＭＳ Ｐ明朝"/>
          <w:sz w:val="24"/>
        </w:rPr>
      </w:pPr>
    </w:p>
    <w:p w:rsidR="008312B0" w:rsidRPr="00EE0F9D" w:rsidRDefault="00D5601D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５</w:t>
      </w:r>
      <w:r w:rsidR="008312B0" w:rsidRPr="00EE0F9D">
        <w:rPr>
          <w:rFonts w:ascii="ＭＳ Ｐ明朝" w:eastAsia="ＭＳ Ｐ明朝" w:hAnsi="ＭＳ Ｐ明朝" w:hint="eastAsia"/>
          <w:sz w:val="24"/>
        </w:rPr>
        <w:t xml:space="preserve">　</w:t>
      </w:r>
      <w:r w:rsidR="009E12FA">
        <w:rPr>
          <w:rFonts w:ascii="ＭＳ Ｐ明朝" w:eastAsia="ＭＳ Ｐ明朝" w:hAnsi="ＭＳ Ｐ明朝" w:hint="eastAsia"/>
          <w:sz w:val="24"/>
        </w:rPr>
        <w:t>木材の納入時期</w:t>
      </w:r>
    </w:p>
    <w:p w:rsidR="008312B0" w:rsidRPr="00691EB6" w:rsidRDefault="006264C7">
      <w:pPr>
        <w:rPr>
          <w:rFonts w:ascii="ＭＳ Ｐ明朝" w:eastAsia="ＭＳ Ｐ明朝" w:hAnsi="ＭＳ Ｐ明朝"/>
        </w:rPr>
      </w:pPr>
      <w:r w:rsidRPr="00691EB6">
        <w:rPr>
          <w:rFonts w:ascii="ＭＳ Ｐ明朝" w:eastAsia="ＭＳ Ｐ明朝" w:hAnsi="ＭＳ Ｐ明朝" w:hint="eastAsia"/>
        </w:rPr>
        <w:t xml:space="preserve">　(</w:t>
      </w:r>
      <w:r w:rsidR="009E12FA">
        <w:rPr>
          <w:rFonts w:ascii="ＭＳ Ｐ明朝" w:eastAsia="ＭＳ Ｐ明朝" w:hAnsi="ＭＳ Ｐ明朝" w:hint="eastAsia"/>
        </w:rPr>
        <w:t>素材や</w:t>
      </w:r>
      <w:r w:rsidRPr="00691EB6">
        <w:rPr>
          <w:rFonts w:ascii="ＭＳ Ｐ明朝" w:eastAsia="ＭＳ Ｐ明朝" w:hAnsi="ＭＳ Ｐ明朝" w:hint="eastAsia"/>
        </w:rPr>
        <w:t>製品の納入</w:t>
      </w:r>
      <w:r w:rsidR="009E12FA">
        <w:rPr>
          <w:rFonts w:ascii="ＭＳ Ｐ明朝" w:eastAsia="ＭＳ Ｐ明朝" w:hAnsi="ＭＳ Ｐ明朝" w:hint="eastAsia"/>
        </w:rPr>
        <w:t>時期</w:t>
      </w:r>
      <w:r w:rsidRPr="00691EB6">
        <w:rPr>
          <w:rFonts w:ascii="ＭＳ Ｐ明朝" w:eastAsia="ＭＳ Ｐ明朝" w:hAnsi="ＭＳ Ｐ明朝" w:hint="eastAsia"/>
        </w:rPr>
        <w:t>等に関して希望があれば記載してください。)</w:t>
      </w:r>
    </w:p>
    <w:p w:rsidR="008312B0" w:rsidRDefault="008312B0">
      <w:pPr>
        <w:rPr>
          <w:rFonts w:ascii="ＭＳ Ｐ明朝" w:eastAsia="ＭＳ Ｐ明朝" w:hAnsi="ＭＳ Ｐ明朝"/>
          <w:sz w:val="24"/>
        </w:rPr>
      </w:pPr>
    </w:p>
    <w:p w:rsidR="00691EB6" w:rsidRPr="00EE0F9D" w:rsidRDefault="00691EB6">
      <w:pPr>
        <w:rPr>
          <w:rFonts w:ascii="ＭＳ Ｐ明朝" w:eastAsia="ＭＳ Ｐ明朝" w:hAnsi="ＭＳ Ｐ明朝"/>
          <w:sz w:val="24"/>
        </w:rPr>
      </w:pPr>
    </w:p>
    <w:p w:rsidR="00D049B3" w:rsidRPr="00EE0F9D" w:rsidRDefault="00D049B3">
      <w:pPr>
        <w:rPr>
          <w:rFonts w:ascii="ＭＳ Ｐ明朝" w:eastAsia="ＭＳ Ｐ明朝" w:hAnsi="ＭＳ Ｐ明朝"/>
          <w:sz w:val="24"/>
        </w:rPr>
      </w:pPr>
    </w:p>
    <w:p w:rsidR="008312B0" w:rsidRPr="00EE0F9D" w:rsidRDefault="008312B0">
      <w:pPr>
        <w:rPr>
          <w:rFonts w:ascii="ＭＳ Ｐ明朝" w:eastAsia="ＭＳ Ｐ明朝" w:hAnsi="ＭＳ Ｐ明朝"/>
          <w:sz w:val="24"/>
        </w:rPr>
      </w:pPr>
      <w:r w:rsidRPr="00EE0F9D">
        <w:rPr>
          <w:rFonts w:ascii="ＭＳ Ｐ明朝" w:eastAsia="ＭＳ Ｐ明朝" w:hAnsi="ＭＳ Ｐ明朝" w:hint="eastAsia"/>
          <w:sz w:val="24"/>
        </w:rPr>
        <w:t>６</w:t>
      </w:r>
      <w:r w:rsidR="00E44225">
        <w:rPr>
          <w:rFonts w:ascii="ＭＳ Ｐ明朝" w:eastAsia="ＭＳ Ｐ明朝" w:hAnsi="ＭＳ Ｐ明朝" w:hint="eastAsia"/>
          <w:sz w:val="24"/>
        </w:rPr>
        <w:t xml:space="preserve">　</w:t>
      </w:r>
      <w:r w:rsidR="00EE0F9D" w:rsidRPr="00EE0F9D">
        <w:rPr>
          <w:rFonts w:ascii="ＭＳ Ｐ明朝" w:eastAsia="ＭＳ Ｐ明朝" w:hAnsi="ＭＳ Ｐ明朝" w:hint="eastAsia"/>
          <w:sz w:val="24"/>
        </w:rPr>
        <w:t>協定</w:t>
      </w:r>
      <w:r w:rsidR="009E12FA">
        <w:rPr>
          <w:rFonts w:ascii="ＭＳ Ｐ明朝" w:eastAsia="ＭＳ Ｐ明朝" w:hAnsi="ＭＳ Ｐ明朝" w:hint="eastAsia"/>
          <w:sz w:val="24"/>
        </w:rPr>
        <w:t>を</w:t>
      </w:r>
      <w:r w:rsidR="00EE0F9D" w:rsidRPr="00EE0F9D">
        <w:rPr>
          <w:rFonts w:ascii="ＭＳ Ｐ明朝" w:eastAsia="ＭＳ Ｐ明朝" w:hAnsi="ＭＳ Ｐ明朝" w:hint="eastAsia"/>
          <w:sz w:val="24"/>
        </w:rPr>
        <w:t>締結</w:t>
      </w:r>
      <w:r w:rsidR="009E12FA">
        <w:rPr>
          <w:rFonts w:ascii="ＭＳ Ｐ明朝" w:eastAsia="ＭＳ Ｐ明朝" w:hAnsi="ＭＳ Ｐ明朝" w:hint="eastAsia"/>
          <w:sz w:val="24"/>
        </w:rPr>
        <w:t>する</w:t>
      </w:r>
      <w:r w:rsidR="00EE0F9D" w:rsidRPr="00EE0F9D">
        <w:rPr>
          <w:rFonts w:ascii="ＭＳ Ｐ明朝" w:eastAsia="ＭＳ Ｐ明朝" w:hAnsi="ＭＳ Ｐ明朝" w:hint="eastAsia"/>
          <w:sz w:val="24"/>
        </w:rPr>
        <w:t>木材加工</w:t>
      </w:r>
      <w:r w:rsidR="009E12FA">
        <w:rPr>
          <w:rFonts w:ascii="ＭＳ Ｐ明朝" w:eastAsia="ＭＳ Ｐ明朝" w:hAnsi="ＭＳ Ｐ明朝" w:hint="eastAsia"/>
          <w:sz w:val="24"/>
        </w:rPr>
        <w:t>業者</w:t>
      </w:r>
    </w:p>
    <w:p w:rsidR="00C31B27" w:rsidRDefault="00E44225" w:rsidP="00C31B27">
      <w:pPr>
        <w:ind w:left="210" w:hangingChars="100" w:hanging="210"/>
        <w:rPr>
          <w:rFonts w:ascii="ＭＳ Ｐ明朝" w:eastAsia="ＭＳ Ｐ明朝" w:hAnsi="ＭＳ Ｐ明朝"/>
          <w:sz w:val="24"/>
        </w:rPr>
      </w:pPr>
      <w:r w:rsidRPr="00E44225">
        <w:rPr>
          <w:rFonts w:ascii="ＭＳ Ｐ明朝" w:eastAsia="ＭＳ Ｐ明朝" w:hAnsi="ＭＳ Ｐ明朝" w:hint="eastAsia"/>
        </w:rPr>
        <w:t xml:space="preserve">　(</w:t>
      </w:r>
      <w:r w:rsidR="0046064D">
        <w:rPr>
          <w:rFonts w:ascii="ＭＳ Ｐ明朝" w:eastAsia="ＭＳ Ｐ明朝" w:hAnsi="ＭＳ Ｐ明朝" w:hint="eastAsia"/>
        </w:rPr>
        <w:t>建築会社等</w:t>
      </w:r>
      <w:r w:rsidR="009E12FA">
        <w:rPr>
          <w:rFonts w:ascii="ＭＳ Ｐ明朝" w:eastAsia="ＭＳ Ｐ明朝" w:hAnsi="ＭＳ Ｐ明朝" w:hint="eastAsia"/>
        </w:rPr>
        <w:t>にあっては</w:t>
      </w:r>
      <w:r w:rsidRPr="00E44225">
        <w:rPr>
          <w:rFonts w:ascii="ＭＳ Ｐ明朝" w:eastAsia="ＭＳ Ｐ明朝" w:hAnsi="ＭＳ Ｐ明朝" w:hint="eastAsia"/>
        </w:rPr>
        <w:t>、丸太を</w:t>
      </w:r>
      <w:r w:rsidR="00435EDB">
        <w:rPr>
          <w:rFonts w:ascii="ＭＳ Ｐ明朝" w:eastAsia="ＭＳ Ｐ明朝" w:hAnsi="ＭＳ Ｐ明朝" w:hint="eastAsia"/>
        </w:rPr>
        <w:t>用材</w:t>
      </w:r>
      <w:r w:rsidRPr="00E44225">
        <w:rPr>
          <w:rFonts w:ascii="ＭＳ Ｐ明朝" w:eastAsia="ＭＳ Ｐ明朝" w:hAnsi="ＭＳ Ｐ明朝" w:hint="eastAsia"/>
        </w:rPr>
        <w:t>加工する</w:t>
      </w:r>
      <w:r w:rsidR="009E12FA">
        <w:rPr>
          <w:rFonts w:ascii="ＭＳ Ｐ明朝" w:eastAsia="ＭＳ Ｐ明朝" w:hAnsi="ＭＳ Ｐ明朝" w:hint="eastAsia"/>
        </w:rPr>
        <w:t>木材加工業者</w:t>
      </w:r>
      <w:r w:rsidRPr="00E44225">
        <w:rPr>
          <w:rFonts w:ascii="ＭＳ Ｐ明朝" w:eastAsia="ＭＳ Ｐ明朝" w:hAnsi="ＭＳ Ｐ明朝" w:hint="eastAsia"/>
        </w:rPr>
        <w:t>とも協定を締結</w:t>
      </w:r>
      <w:r w:rsidR="009E12FA">
        <w:rPr>
          <w:rFonts w:ascii="ＭＳ Ｐ明朝" w:eastAsia="ＭＳ Ｐ明朝" w:hAnsi="ＭＳ Ｐ明朝" w:hint="eastAsia"/>
        </w:rPr>
        <w:t>する必要があります</w:t>
      </w:r>
      <w:r w:rsidRPr="00E44225">
        <w:rPr>
          <w:rFonts w:ascii="ＭＳ Ｐ明朝" w:eastAsia="ＭＳ Ｐ明朝" w:hAnsi="ＭＳ Ｐ明朝" w:hint="eastAsia"/>
        </w:rPr>
        <w:t>ので、</w:t>
      </w:r>
      <w:r w:rsidR="009E12FA">
        <w:rPr>
          <w:rFonts w:ascii="ＭＳ Ｐ明朝" w:eastAsia="ＭＳ Ｐ明朝" w:hAnsi="ＭＳ Ｐ明朝" w:hint="eastAsia"/>
        </w:rPr>
        <w:t>その木材加工業者の会社名を記載してください。</w:t>
      </w:r>
      <w:r>
        <w:rPr>
          <w:rFonts w:ascii="ＭＳ Ｐ明朝" w:eastAsia="ＭＳ Ｐ明朝" w:hAnsi="ＭＳ Ｐ明朝" w:hint="eastAsia"/>
          <w:sz w:val="24"/>
        </w:rPr>
        <w:t>)</w:t>
      </w:r>
    </w:p>
    <w:p w:rsidR="002E349B" w:rsidRPr="00025AFF" w:rsidRDefault="00C31B27" w:rsidP="00025AFF">
      <w:pPr>
        <w:ind w:left="240" w:hangingChars="100" w:hanging="24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sz w:val="24"/>
        </w:rPr>
        <w:t xml:space="preserve">　　会社名　</w:t>
      </w:r>
      <w:bookmarkStart w:id="0" w:name="_GoBack"/>
      <w:bookmarkEnd w:id="0"/>
    </w:p>
    <w:sectPr w:rsidR="002E349B" w:rsidRPr="00025AFF" w:rsidSect="00025AFF">
      <w:pgSz w:w="11907" w:h="16840" w:code="9"/>
      <w:pgMar w:top="1134" w:right="1134" w:bottom="1134" w:left="1134" w:header="851" w:footer="992" w:gutter="0"/>
      <w:cols w:space="1134"/>
      <w:docGrid w:linePitch="360" w:charSpace="56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8D" w:rsidRDefault="0086088D" w:rsidP="00482117">
      <w:r>
        <w:separator/>
      </w:r>
    </w:p>
  </w:endnote>
  <w:endnote w:type="continuationSeparator" w:id="0">
    <w:p w:rsidR="0086088D" w:rsidRDefault="0086088D" w:rsidP="0048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8D" w:rsidRDefault="0086088D" w:rsidP="00482117">
      <w:r>
        <w:separator/>
      </w:r>
    </w:p>
  </w:footnote>
  <w:footnote w:type="continuationSeparator" w:id="0">
    <w:p w:rsidR="0086088D" w:rsidRDefault="0086088D" w:rsidP="0048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231"/>
    <w:multiLevelType w:val="hybridMultilevel"/>
    <w:tmpl w:val="C4D26864"/>
    <w:lvl w:ilvl="0" w:tplc="D37A9B04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61B682E"/>
    <w:multiLevelType w:val="hybridMultilevel"/>
    <w:tmpl w:val="D7069F58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72417E"/>
    <w:multiLevelType w:val="multilevel"/>
    <w:tmpl w:val="36E20D4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4AE0B6E"/>
    <w:multiLevelType w:val="hybridMultilevel"/>
    <w:tmpl w:val="B0289D0E"/>
    <w:lvl w:ilvl="0" w:tplc="782A757E">
      <w:start w:val="1"/>
      <w:numFmt w:val="aiueoFullWidth"/>
      <w:lvlText w:val="%1"/>
      <w:lvlJc w:val="left"/>
      <w:pPr>
        <w:ind w:left="735" w:hanging="525"/>
      </w:pPr>
      <w:rPr>
        <w:rFonts w:hint="eastAsia"/>
      </w:rPr>
    </w:lvl>
    <w:lvl w:ilvl="1" w:tplc="D06EC1E0">
      <w:start w:val="1"/>
      <w:numFmt w:val="decimal"/>
      <w:lvlText w:val="(%2)"/>
      <w:lvlJc w:val="left"/>
      <w:pPr>
        <w:ind w:left="100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502406"/>
    <w:multiLevelType w:val="hybridMultilevel"/>
    <w:tmpl w:val="C2B4EC74"/>
    <w:lvl w:ilvl="0" w:tplc="361E95E8">
      <w:start w:val="1"/>
      <w:numFmt w:val="decimal"/>
      <w:lvlText w:val="(%1)"/>
      <w:lvlJc w:val="left"/>
      <w:pPr>
        <w:ind w:left="555" w:hanging="420"/>
      </w:pPr>
      <w:rPr>
        <w:rFonts w:eastAsiaTheme="majorEastAsia" w:hint="default"/>
      </w:rPr>
    </w:lvl>
    <w:lvl w:ilvl="1" w:tplc="361E95E8">
      <w:start w:val="1"/>
      <w:numFmt w:val="decimal"/>
      <w:lvlText w:val="(%2)"/>
      <w:lvlJc w:val="left"/>
      <w:pPr>
        <w:ind w:left="975" w:hanging="420"/>
      </w:pPr>
      <w:rPr>
        <w:rFonts w:eastAsia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1E8E60F7"/>
    <w:multiLevelType w:val="hybridMultilevel"/>
    <w:tmpl w:val="5FDCE802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5817B8F"/>
    <w:multiLevelType w:val="hybridMultilevel"/>
    <w:tmpl w:val="1004D846"/>
    <w:lvl w:ilvl="0" w:tplc="782A757E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58634AE"/>
    <w:multiLevelType w:val="hybridMultilevel"/>
    <w:tmpl w:val="81923FD4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5A845D5"/>
    <w:multiLevelType w:val="hybridMultilevel"/>
    <w:tmpl w:val="5BA2DC2A"/>
    <w:lvl w:ilvl="0" w:tplc="8800122A">
      <w:start w:val="2"/>
      <w:numFmt w:val="bullet"/>
      <w:lvlText w:val="※"/>
      <w:lvlJc w:val="left"/>
      <w:pPr>
        <w:ind w:left="903" w:hanging="360"/>
      </w:pPr>
      <w:rPr>
        <w:rFonts w:ascii="ＭＳ Ｐ明朝" w:eastAsia="ＭＳ Ｐ明朝" w:hAnsi="ＭＳ Ｐ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3" w:hanging="420"/>
      </w:pPr>
      <w:rPr>
        <w:rFonts w:ascii="Wingdings" w:hAnsi="Wingdings" w:hint="default"/>
      </w:rPr>
    </w:lvl>
  </w:abstractNum>
  <w:abstractNum w:abstractNumId="9" w15:restartNumberingAfterBreak="0">
    <w:nsid w:val="27B5174A"/>
    <w:multiLevelType w:val="hybridMultilevel"/>
    <w:tmpl w:val="5FDCE802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1304F8"/>
    <w:multiLevelType w:val="hybridMultilevel"/>
    <w:tmpl w:val="32623E14"/>
    <w:lvl w:ilvl="0" w:tplc="E13E8C64">
      <w:start w:val="1"/>
      <w:numFmt w:val="decimalFullWidth"/>
      <w:lvlText w:val="(%1)"/>
      <w:lvlJc w:val="left"/>
      <w:pPr>
        <w:ind w:left="8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1" w15:restartNumberingAfterBreak="0">
    <w:nsid w:val="2E0E7A34"/>
    <w:multiLevelType w:val="hybridMultilevel"/>
    <w:tmpl w:val="169CCA46"/>
    <w:lvl w:ilvl="0" w:tplc="E13E8C64">
      <w:start w:val="1"/>
      <w:numFmt w:val="decimalFullWidth"/>
      <w:lvlText w:val="(%1)"/>
      <w:lvlJc w:val="left"/>
      <w:pPr>
        <w:ind w:left="845" w:hanging="525"/>
      </w:pPr>
      <w:rPr>
        <w:rFonts w:hint="default"/>
      </w:rPr>
    </w:lvl>
    <w:lvl w:ilvl="1" w:tplc="760E761C">
      <w:start w:val="16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902215"/>
    <w:multiLevelType w:val="hybridMultilevel"/>
    <w:tmpl w:val="9BD230E8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9C708FF"/>
    <w:multiLevelType w:val="hybridMultilevel"/>
    <w:tmpl w:val="7EACEDAE"/>
    <w:lvl w:ilvl="0" w:tplc="E13E8C64">
      <w:start w:val="1"/>
      <w:numFmt w:val="decimalFullWidth"/>
      <w:lvlText w:val="(%1)"/>
      <w:lvlJc w:val="left"/>
      <w:pPr>
        <w:ind w:left="8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BE0D1A"/>
    <w:multiLevelType w:val="hybridMultilevel"/>
    <w:tmpl w:val="5030BBF8"/>
    <w:lvl w:ilvl="0" w:tplc="E150776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466CFA"/>
    <w:multiLevelType w:val="hybridMultilevel"/>
    <w:tmpl w:val="E80473BE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A34C2B"/>
    <w:multiLevelType w:val="hybridMultilevel"/>
    <w:tmpl w:val="A7F4CC10"/>
    <w:lvl w:ilvl="0" w:tplc="04090011">
      <w:start w:val="1"/>
      <w:numFmt w:val="decimalEnclosedCircle"/>
      <w:lvlText w:val="%1"/>
      <w:lvlJc w:val="left"/>
      <w:pPr>
        <w:ind w:left="624" w:hanging="420"/>
      </w:pPr>
    </w:lvl>
    <w:lvl w:ilvl="1" w:tplc="A2564D52">
      <w:start w:val="2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="メイリオ" w:hint="eastAsia"/>
      </w:rPr>
    </w:lvl>
    <w:lvl w:ilvl="2" w:tplc="71A08B72">
      <w:start w:val="4"/>
      <w:numFmt w:val="bullet"/>
      <w:lvlText w:val="・"/>
      <w:lvlJc w:val="left"/>
      <w:pPr>
        <w:ind w:left="1404" w:hanging="360"/>
      </w:pPr>
      <w:rPr>
        <w:rFonts w:ascii="ＭＳ ゴシック" w:eastAsia="ＭＳ ゴシック" w:hAnsi="ＭＳ ゴシック" w:cs="メイリオ" w:hint="eastAsia"/>
      </w:rPr>
    </w:lvl>
    <w:lvl w:ilvl="3" w:tplc="0409000F">
      <w:start w:val="1"/>
      <w:numFmt w:val="decimal"/>
      <w:lvlText w:val="%4."/>
      <w:lvlJc w:val="left"/>
      <w:pPr>
        <w:ind w:left="1884" w:hanging="420"/>
      </w:pPr>
    </w:lvl>
    <w:lvl w:ilvl="4" w:tplc="04090017">
      <w:start w:val="1"/>
      <w:numFmt w:val="aiueoFullWidth"/>
      <w:lvlText w:val="(%5)"/>
      <w:lvlJc w:val="left"/>
      <w:pPr>
        <w:ind w:left="2304" w:hanging="420"/>
      </w:pPr>
    </w:lvl>
    <w:lvl w:ilvl="5" w:tplc="04090011">
      <w:start w:val="1"/>
      <w:numFmt w:val="decimalEnclosedCircle"/>
      <w:lvlText w:val="%6"/>
      <w:lvlJc w:val="left"/>
      <w:pPr>
        <w:ind w:left="2724" w:hanging="420"/>
      </w:pPr>
    </w:lvl>
    <w:lvl w:ilvl="6" w:tplc="0409000F">
      <w:start w:val="1"/>
      <w:numFmt w:val="decimal"/>
      <w:lvlText w:val="%7."/>
      <w:lvlJc w:val="left"/>
      <w:pPr>
        <w:ind w:left="3144" w:hanging="420"/>
      </w:pPr>
    </w:lvl>
    <w:lvl w:ilvl="7" w:tplc="04090017">
      <w:start w:val="1"/>
      <w:numFmt w:val="aiueoFullWidth"/>
      <w:lvlText w:val="(%8)"/>
      <w:lvlJc w:val="left"/>
      <w:pPr>
        <w:ind w:left="3564" w:hanging="420"/>
      </w:pPr>
    </w:lvl>
    <w:lvl w:ilvl="8" w:tplc="0409001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50DC5695"/>
    <w:multiLevelType w:val="hybridMultilevel"/>
    <w:tmpl w:val="E5F0DBCC"/>
    <w:lvl w:ilvl="0" w:tplc="D37A9B04">
      <w:start w:val="1"/>
      <w:numFmt w:val="decimalFullWidth"/>
      <w:lvlText w:val="(%1)"/>
      <w:lvlJc w:val="left"/>
      <w:pPr>
        <w:ind w:left="5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D37A9B04">
      <w:start w:val="1"/>
      <w:numFmt w:val="decimalFullWidth"/>
      <w:lvlText w:val="(%3)"/>
      <w:lvlJc w:val="left"/>
      <w:pPr>
        <w:ind w:left="142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8" w15:restartNumberingAfterBreak="0">
    <w:nsid w:val="59554F66"/>
    <w:multiLevelType w:val="hybridMultilevel"/>
    <w:tmpl w:val="9BD230E8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C43010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B1F0186"/>
    <w:multiLevelType w:val="hybridMultilevel"/>
    <w:tmpl w:val="E3248A8E"/>
    <w:lvl w:ilvl="0" w:tplc="0A06E1A6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C3E0A06"/>
    <w:multiLevelType w:val="hybridMultilevel"/>
    <w:tmpl w:val="0FBCE9CC"/>
    <w:lvl w:ilvl="0" w:tplc="D37A9B04">
      <w:start w:val="1"/>
      <w:numFmt w:val="decimalFullWidth"/>
      <w:lvlText w:val="(%1)"/>
      <w:lvlJc w:val="left"/>
      <w:pPr>
        <w:ind w:left="735" w:hanging="525"/>
      </w:pPr>
      <w:rPr>
        <w:rFonts w:hint="default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64361C5"/>
    <w:multiLevelType w:val="hybridMultilevel"/>
    <w:tmpl w:val="14ECF50C"/>
    <w:lvl w:ilvl="0" w:tplc="3398948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89BEBFCA">
      <w:start w:val="1"/>
      <w:numFmt w:val="decimal"/>
      <w:lvlText w:val="(%2)"/>
      <w:lvlJc w:val="left"/>
      <w:pPr>
        <w:ind w:left="136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7C959A8"/>
    <w:multiLevelType w:val="hybridMultilevel"/>
    <w:tmpl w:val="9AF08F70"/>
    <w:lvl w:ilvl="0" w:tplc="D37A9B0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37A9B04">
      <w:start w:val="1"/>
      <w:numFmt w:val="decimalFullWidth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5124D6"/>
    <w:multiLevelType w:val="hybridMultilevel"/>
    <w:tmpl w:val="A7F4CC10"/>
    <w:lvl w:ilvl="0" w:tplc="04090011">
      <w:start w:val="1"/>
      <w:numFmt w:val="decimalEnclosedCircle"/>
      <w:lvlText w:val="%1"/>
      <w:lvlJc w:val="left"/>
      <w:pPr>
        <w:ind w:left="624" w:hanging="420"/>
      </w:pPr>
    </w:lvl>
    <w:lvl w:ilvl="1" w:tplc="A2564D52">
      <w:start w:val="2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="メイリオ" w:hint="eastAsia"/>
      </w:rPr>
    </w:lvl>
    <w:lvl w:ilvl="2" w:tplc="71A08B72">
      <w:start w:val="4"/>
      <w:numFmt w:val="bullet"/>
      <w:lvlText w:val="・"/>
      <w:lvlJc w:val="left"/>
      <w:pPr>
        <w:ind w:left="1404" w:hanging="360"/>
      </w:pPr>
      <w:rPr>
        <w:rFonts w:ascii="ＭＳ ゴシック" w:eastAsia="ＭＳ ゴシック" w:hAnsi="ＭＳ ゴシック" w:cs="メイリオ" w:hint="eastAsia"/>
      </w:rPr>
    </w:lvl>
    <w:lvl w:ilvl="3" w:tplc="0409000F">
      <w:start w:val="1"/>
      <w:numFmt w:val="decimal"/>
      <w:lvlText w:val="%4."/>
      <w:lvlJc w:val="left"/>
      <w:pPr>
        <w:ind w:left="1884" w:hanging="420"/>
      </w:pPr>
    </w:lvl>
    <w:lvl w:ilvl="4" w:tplc="04090017">
      <w:start w:val="1"/>
      <w:numFmt w:val="aiueoFullWidth"/>
      <w:lvlText w:val="(%5)"/>
      <w:lvlJc w:val="left"/>
      <w:pPr>
        <w:ind w:left="2304" w:hanging="420"/>
      </w:pPr>
    </w:lvl>
    <w:lvl w:ilvl="5" w:tplc="04090011">
      <w:start w:val="1"/>
      <w:numFmt w:val="decimalEnclosedCircle"/>
      <w:lvlText w:val="%6"/>
      <w:lvlJc w:val="left"/>
      <w:pPr>
        <w:ind w:left="2724" w:hanging="420"/>
      </w:pPr>
    </w:lvl>
    <w:lvl w:ilvl="6" w:tplc="0409000F">
      <w:start w:val="1"/>
      <w:numFmt w:val="decimal"/>
      <w:lvlText w:val="%7."/>
      <w:lvlJc w:val="left"/>
      <w:pPr>
        <w:ind w:left="3144" w:hanging="420"/>
      </w:pPr>
    </w:lvl>
    <w:lvl w:ilvl="7" w:tplc="04090017">
      <w:start w:val="1"/>
      <w:numFmt w:val="aiueoFullWidth"/>
      <w:lvlText w:val="(%8)"/>
      <w:lvlJc w:val="left"/>
      <w:pPr>
        <w:ind w:left="3564" w:hanging="420"/>
      </w:pPr>
    </w:lvl>
    <w:lvl w:ilvl="8" w:tplc="0409001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4" w15:restartNumberingAfterBreak="0">
    <w:nsid w:val="6CE61170"/>
    <w:multiLevelType w:val="hybridMultilevel"/>
    <w:tmpl w:val="3B7C6CDA"/>
    <w:lvl w:ilvl="0" w:tplc="D37A9B0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71F17CAF"/>
    <w:multiLevelType w:val="hybridMultilevel"/>
    <w:tmpl w:val="76D0AB06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D37A9B04">
      <w:start w:val="1"/>
      <w:numFmt w:val="decimalFullWidth"/>
      <w:lvlText w:val="(%3)"/>
      <w:lvlJc w:val="left"/>
      <w:pPr>
        <w:ind w:left="147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B385CC2"/>
    <w:multiLevelType w:val="hybridMultilevel"/>
    <w:tmpl w:val="E812B35E"/>
    <w:lvl w:ilvl="0" w:tplc="782A757E">
      <w:start w:val="1"/>
      <w:numFmt w:val="aiueoFullWidth"/>
      <w:lvlText w:val="%1"/>
      <w:lvlJc w:val="left"/>
      <w:pPr>
        <w:ind w:left="735" w:hanging="525"/>
      </w:pPr>
      <w:rPr>
        <w:rFonts w:hint="eastAsia"/>
      </w:rPr>
    </w:lvl>
    <w:lvl w:ilvl="1" w:tplc="49781222">
      <w:start w:val="1"/>
      <w:numFmt w:val="decimal"/>
      <w:lvlText w:val="(%2)"/>
      <w:lvlJc w:val="left"/>
      <w:pPr>
        <w:ind w:left="1005" w:hanging="375"/>
      </w:pPr>
      <w:rPr>
        <w:rFonts w:hint="default"/>
      </w:rPr>
    </w:lvl>
    <w:lvl w:ilvl="2" w:tplc="AD2E67B0">
      <w:start w:val="1"/>
      <w:numFmt w:val="decimalFullWidth"/>
      <w:lvlText w:val="(%3)"/>
      <w:lvlJc w:val="left"/>
      <w:pPr>
        <w:ind w:left="1470" w:hanging="420"/>
      </w:pPr>
      <w:rPr>
        <w:rFonts w:asciiTheme="minorEastAsia" w:eastAsia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B5A0129"/>
    <w:multiLevelType w:val="hybridMultilevel"/>
    <w:tmpl w:val="71649908"/>
    <w:lvl w:ilvl="0" w:tplc="E13E8C64">
      <w:start w:val="1"/>
      <w:numFmt w:val="decimalFullWidth"/>
      <w:lvlText w:val="(%1)"/>
      <w:lvlJc w:val="left"/>
      <w:pPr>
        <w:ind w:left="8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8" w15:restartNumberingAfterBreak="0">
    <w:nsid w:val="7EAA055A"/>
    <w:multiLevelType w:val="multilevel"/>
    <w:tmpl w:val="AC8E577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１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ア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EBB1E49"/>
    <w:multiLevelType w:val="hybridMultilevel"/>
    <w:tmpl w:val="AD9CB2BA"/>
    <w:lvl w:ilvl="0" w:tplc="782A757E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7F7B7045"/>
    <w:multiLevelType w:val="hybridMultilevel"/>
    <w:tmpl w:val="49605FC6"/>
    <w:lvl w:ilvl="0" w:tplc="D37A9B04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26"/>
  </w:num>
  <w:num w:numId="8">
    <w:abstractNumId w:val="19"/>
  </w:num>
  <w:num w:numId="9">
    <w:abstractNumId w:val="14"/>
  </w:num>
  <w:num w:numId="10">
    <w:abstractNumId w:val="16"/>
  </w:num>
  <w:num w:numId="11">
    <w:abstractNumId w:val="30"/>
  </w:num>
  <w:num w:numId="12">
    <w:abstractNumId w:val="1"/>
  </w:num>
  <w:num w:numId="13">
    <w:abstractNumId w:val="24"/>
  </w:num>
  <w:num w:numId="14">
    <w:abstractNumId w:val="28"/>
  </w:num>
  <w:num w:numId="15">
    <w:abstractNumId w:val="2"/>
  </w:num>
  <w:num w:numId="16">
    <w:abstractNumId w:val="0"/>
  </w:num>
  <w:num w:numId="17">
    <w:abstractNumId w:val="15"/>
  </w:num>
  <w:num w:numId="18">
    <w:abstractNumId w:val="25"/>
  </w:num>
  <w:num w:numId="19">
    <w:abstractNumId w:val="6"/>
  </w:num>
  <w:num w:numId="20">
    <w:abstractNumId w:val="8"/>
  </w:num>
  <w:num w:numId="21">
    <w:abstractNumId w:val="7"/>
  </w:num>
  <w:num w:numId="22">
    <w:abstractNumId w:val="17"/>
  </w:num>
  <w:num w:numId="23">
    <w:abstractNumId w:val="23"/>
  </w:num>
  <w:num w:numId="24">
    <w:abstractNumId w:val="27"/>
  </w:num>
  <w:num w:numId="25">
    <w:abstractNumId w:val="10"/>
  </w:num>
  <w:num w:numId="26">
    <w:abstractNumId w:val="11"/>
  </w:num>
  <w:num w:numId="27">
    <w:abstractNumId w:val="13"/>
  </w:num>
  <w:num w:numId="28">
    <w:abstractNumId w:val="29"/>
  </w:num>
  <w:num w:numId="29">
    <w:abstractNumId w:val="18"/>
  </w:num>
  <w:num w:numId="30">
    <w:abstractNumId w:val="9"/>
  </w:num>
  <w:num w:numId="31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A0"/>
    <w:rsid w:val="00000C1F"/>
    <w:rsid w:val="0000157C"/>
    <w:rsid w:val="00007649"/>
    <w:rsid w:val="00015AAB"/>
    <w:rsid w:val="00025391"/>
    <w:rsid w:val="00025AFF"/>
    <w:rsid w:val="000260FA"/>
    <w:rsid w:val="00030A54"/>
    <w:rsid w:val="000322A0"/>
    <w:rsid w:val="000447B4"/>
    <w:rsid w:val="0006392C"/>
    <w:rsid w:val="00063A8B"/>
    <w:rsid w:val="00075E6E"/>
    <w:rsid w:val="000804F6"/>
    <w:rsid w:val="000805B5"/>
    <w:rsid w:val="00086735"/>
    <w:rsid w:val="00086A31"/>
    <w:rsid w:val="000922B7"/>
    <w:rsid w:val="000A0BE3"/>
    <w:rsid w:val="000A2229"/>
    <w:rsid w:val="000A2807"/>
    <w:rsid w:val="000A5651"/>
    <w:rsid w:val="000A5D5C"/>
    <w:rsid w:val="000B238C"/>
    <w:rsid w:val="000C1A80"/>
    <w:rsid w:val="000C2BC8"/>
    <w:rsid w:val="000C432F"/>
    <w:rsid w:val="000D713D"/>
    <w:rsid w:val="000F0461"/>
    <w:rsid w:val="000F0EE1"/>
    <w:rsid w:val="000F3FDB"/>
    <w:rsid w:val="00103D81"/>
    <w:rsid w:val="00105FE8"/>
    <w:rsid w:val="001135B4"/>
    <w:rsid w:val="00115AE0"/>
    <w:rsid w:val="00130621"/>
    <w:rsid w:val="001349CD"/>
    <w:rsid w:val="00134A10"/>
    <w:rsid w:val="00134B01"/>
    <w:rsid w:val="00155803"/>
    <w:rsid w:val="00160D3A"/>
    <w:rsid w:val="00167A90"/>
    <w:rsid w:val="0017106E"/>
    <w:rsid w:val="001A308C"/>
    <w:rsid w:val="001A554B"/>
    <w:rsid w:val="001A737A"/>
    <w:rsid w:val="001C6558"/>
    <w:rsid w:val="001D1424"/>
    <w:rsid w:val="001D3621"/>
    <w:rsid w:val="001D375A"/>
    <w:rsid w:val="001E2F8D"/>
    <w:rsid w:val="001E357D"/>
    <w:rsid w:val="001F0F07"/>
    <w:rsid w:val="00201AE1"/>
    <w:rsid w:val="00205CDB"/>
    <w:rsid w:val="00210062"/>
    <w:rsid w:val="0021156C"/>
    <w:rsid w:val="0021162C"/>
    <w:rsid w:val="00213AEE"/>
    <w:rsid w:val="00220386"/>
    <w:rsid w:val="002253C3"/>
    <w:rsid w:val="00227E5A"/>
    <w:rsid w:val="00232698"/>
    <w:rsid w:val="00235587"/>
    <w:rsid w:val="00247FB8"/>
    <w:rsid w:val="00257D7D"/>
    <w:rsid w:val="00283673"/>
    <w:rsid w:val="00290D9E"/>
    <w:rsid w:val="002A01ED"/>
    <w:rsid w:val="002C1404"/>
    <w:rsid w:val="002C2D3A"/>
    <w:rsid w:val="002C31B5"/>
    <w:rsid w:val="002C4A54"/>
    <w:rsid w:val="002C5EC4"/>
    <w:rsid w:val="002D0B1D"/>
    <w:rsid w:val="002D2793"/>
    <w:rsid w:val="002D5F0F"/>
    <w:rsid w:val="002E1DF1"/>
    <w:rsid w:val="002E349B"/>
    <w:rsid w:val="002E56FE"/>
    <w:rsid w:val="002E6399"/>
    <w:rsid w:val="002E7C43"/>
    <w:rsid w:val="002F071B"/>
    <w:rsid w:val="002F4A16"/>
    <w:rsid w:val="002F5256"/>
    <w:rsid w:val="002F7FE7"/>
    <w:rsid w:val="00306242"/>
    <w:rsid w:val="00306EC9"/>
    <w:rsid w:val="0031164B"/>
    <w:rsid w:val="00311850"/>
    <w:rsid w:val="00317A45"/>
    <w:rsid w:val="003227F2"/>
    <w:rsid w:val="00325BE2"/>
    <w:rsid w:val="003327F0"/>
    <w:rsid w:val="00334998"/>
    <w:rsid w:val="00341199"/>
    <w:rsid w:val="00341C64"/>
    <w:rsid w:val="003519DC"/>
    <w:rsid w:val="003523EC"/>
    <w:rsid w:val="00356BC3"/>
    <w:rsid w:val="00360760"/>
    <w:rsid w:val="00362264"/>
    <w:rsid w:val="0037423E"/>
    <w:rsid w:val="00381166"/>
    <w:rsid w:val="00392EE4"/>
    <w:rsid w:val="003A58E5"/>
    <w:rsid w:val="003C5758"/>
    <w:rsid w:val="003F0267"/>
    <w:rsid w:val="003F0EF4"/>
    <w:rsid w:val="003F118F"/>
    <w:rsid w:val="003F5EE3"/>
    <w:rsid w:val="00405208"/>
    <w:rsid w:val="00416543"/>
    <w:rsid w:val="0042066C"/>
    <w:rsid w:val="00421BDB"/>
    <w:rsid w:val="004314FA"/>
    <w:rsid w:val="00431E3D"/>
    <w:rsid w:val="00435EDB"/>
    <w:rsid w:val="004365DE"/>
    <w:rsid w:val="004376F7"/>
    <w:rsid w:val="0044085B"/>
    <w:rsid w:val="00447587"/>
    <w:rsid w:val="00452A0B"/>
    <w:rsid w:val="004600D1"/>
    <w:rsid w:val="0046064D"/>
    <w:rsid w:val="004700D7"/>
    <w:rsid w:val="00482117"/>
    <w:rsid w:val="00496C32"/>
    <w:rsid w:val="004A0692"/>
    <w:rsid w:val="004B2714"/>
    <w:rsid w:val="004B2F8E"/>
    <w:rsid w:val="004B3550"/>
    <w:rsid w:val="004B6132"/>
    <w:rsid w:val="004C6DA2"/>
    <w:rsid w:val="004D0448"/>
    <w:rsid w:val="004D7D5D"/>
    <w:rsid w:val="004E26A6"/>
    <w:rsid w:val="004F2CD3"/>
    <w:rsid w:val="004F66D6"/>
    <w:rsid w:val="004F6E77"/>
    <w:rsid w:val="00503D4D"/>
    <w:rsid w:val="005139E1"/>
    <w:rsid w:val="00520CA8"/>
    <w:rsid w:val="00527F72"/>
    <w:rsid w:val="00534590"/>
    <w:rsid w:val="00545117"/>
    <w:rsid w:val="00545496"/>
    <w:rsid w:val="0055428B"/>
    <w:rsid w:val="00556150"/>
    <w:rsid w:val="00564705"/>
    <w:rsid w:val="00564D6F"/>
    <w:rsid w:val="00574FC6"/>
    <w:rsid w:val="00574FEC"/>
    <w:rsid w:val="00580C1A"/>
    <w:rsid w:val="005B2BD2"/>
    <w:rsid w:val="005B3597"/>
    <w:rsid w:val="005B4BA0"/>
    <w:rsid w:val="005C35DE"/>
    <w:rsid w:val="005C4493"/>
    <w:rsid w:val="005D7E04"/>
    <w:rsid w:val="005E792E"/>
    <w:rsid w:val="005F1EF9"/>
    <w:rsid w:val="00604E0F"/>
    <w:rsid w:val="00617A05"/>
    <w:rsid w:val="00622850"/>
    <w:rsid w:val="006264C7"/>
    <w:rsid w:val="00631429"/>
    <w:rsid w:val="00640E2F"/>
    <w:rsid w:val="00644749"/>
    <w:rsid w:val="00645189"/>
    <w:rsid w:val="00653E36"/>
    <w:rsid w:val="00655ACA"/>
    <w:rsid w:val="00664ECB"/>
    <w:rsid w:val="00670C2B"/>
    <w:rsid w:val="00676967"/>
    <w:rsid w:val="00680621"/>
    <w:rsid w:val="00690B7E"/>
    <w:rsid w:val="00691EB6"/>
    <w:rsid w:val="006926C6"/>
    <w:rsid w:val="00697BED"/>
    <w:rsid w:val="006A5117"/>
    <w:rsid w:val="006A6C4E"/>
    <w:rsid w:val="006A7F1B"/>
    <w:rsid w:val="006B1D4C"/>
    <w:rsid w:val="006C1FC7"/>
    <w:rsid w:val="006C696D"/>
    <w:rsid w:val="006D1ABB"/>
    <w:rsid w:val="006D1B1E"/>
    <w:rsid w:val="006D2CF6"/>
    <w:rsid w:val="006F556C"/>
    <w:rsid w:val="007238C1"/>
    <w:rsid w:val="007268B6"/>
    <w:rsid w:val="00757ED9"/>
    <w:rsid w:val="00774F6E"/>
    <w:rsid w:val="00791C06"/>
    <w:rsid w:val="0079484A"/>
    <w:rsid w:val="007A08C9"/>
    <w:rsid w:val="007A18C5"/>
    <w:rsid w:val="007A6470"/>
    <w:rsid w:val="007B6F61"/>
    <w:rsid w:val="007C79BB"/>
    <w:rsid w:val="007D0CEE"/>
    <w:rsid w:val="007D277F"/>
    <w:rsid w:val="007E2B18"/>
    <w:rsid w:val="007F1DD9"/>
    <w:rsid w:val="007F362A"/>
    <w:rsid w:val="007F524A"/>
    <w:rsid w:val="00802365"/>
    <w:rsid w:val="008203D8"/>
    <w:rsid w:val="00820414"/>
    <w:rsid w:val="00821359"/>
    <w:rsid w:val="00821DF7"/>
    <w:rsid w:val="008312B0"/>
    <w:rsid w:val="00833B28"/>
    <w:rsid w:val="00835B20"/>
    <w:rsid w:val="00855E7B"/>
    <w:rsid w:val="0085761F"/>
    <w:rsid w:val="0086088D"/>
    <w:rsid w:val="0087049A"/>
    <w:rsid w:val="00880271"/>
    <w:rsid w:val="00886EC6"/>
    <w:rsid w:val="008910D6"/>
    <w:rsid w:val="00892CC7"/>
    <w:rsid w:val="00897820"/>
    <w:rsid w:val="008A4280"/>
    <w:rsid w:val="008A53A4"/>
    <w:rsid w:val="008E33E6"/>
    <w:rsid w:val="008F16C3"/>
    <w:rsid w:val="008F6716"/>
    <w:rsid w:val="008F6F4C"/>
    <w:rsid w:val="0090377C"/>
    <w:rsid w:val="009266CC"/>
    <w:rsid w:val="0092672B"/>
    <w:rsid w:val="009270D6"/>
    <w:rsid w:val="0092742D"/>
    <w:rsid w:val="009274BD"/>
    <w:rsid w:val="00930663"/>
    <w:rsid w:val="00931408"/>
    <w:rsid w:val="0093690F"/>
    <w:rsid w:val="00940B0C"/>
    <w:rsid w:val="00940E9A"/>
    <w:rsid w:val="009455C4"/>
    <w:rsid w:val="0095157E"/>
    <w:rsid w:val="009640B6"/>
    <w:rsid w:val="00984238"/>
    <w:rsid w:val="00985E55"/>
    <w:rsid w:val="00987E76"/>
    <w:rsid w:val="00994069"/>
    <w:rsid w:val="009A28F5"/>
    <w:rsid w:val="009A29E7"/>
    <w:rsid w:val="009A39AC"/>
    <w:rsid w:val="009A6332"/>
    <w:rsid w:val="009B1B7A"/>
    <w:rsid w:val="009B3B69"/>
    <w:rsid w:val="009C0198"/>
    <w:rsid w:val="009D3B81"/>
    <w:rsid w:val="009E12FA"/>
    <w:rsid w:val="00A11076"/>
    <w:rsid w:val="00A11228"/>
    <w:rsid w:val="00A22634"/>
    <w:rsid w:val="00A354B7"/>
    <w:rsid w:val="00A43F02"/>
    <w:rsid w:val="00A47435"/>
    <w:rsid w:val="00A5638F"/>
    <w:rsid w:val="00A65534"/>
    <w:rsid w:val="00A73A89"/>
    <w:rsid w:val="00A76610"/>
    <w:rsid w:val="00A77FEA"/>
    <w:rsid w:val="00A87556"/>
    <w:rsid w:val="00A93C1D"/>
    <w:rsid w:val="00A944CF"/>
    <w:rsid w:val="00AA19AD"/>
    <w:rsid w:val="00AA34C4"/>
    <w:rsid w:val="00AB0143"/>
    <w:rsid w:val="00AB1C84"/>
    <w:rsid w:val="00AB4A18"/>
    <w:rsid w:val="00AB5D4F"/>
    <w:rsid w:val="00AF338D"/>
    <w:rsid w:val="00AF61B8"/>
    <w:rsid w:val="00AF6D3F"/>
    <w:rsid w:val="00B05BD0"/>
    <w:rsid w:val="00B1269A"/>
    <w:rsid w:val="00B15E78"/>
    <w:rsid w:val="00B1712E"/>
    <w:rsid w:val="00B231C6"/>
    <w:rsid w:val="00B23DC9"/>
    <w:rsid w:val="00B2551D"/>
    <w:rsid w:val="00B26947"/>
    <w:rsid w:val="00B3264A"/>
    <w:rsid w:val="00B44326"/>
    <w:rsid w:val="00B46E2A"/>
    <w:rsid w:val="00B50DCC"/>
    <w:rsid w:val="00B5267A"/>
    <w:rsid w:val="00B64200"/>
    <w:rsid w:val="00B71002"/>
    <w:rsid w:val="00B73DD0"/>
    <w:rsid w:val="00B77714"/>
    <w:rsid w:val="00B80BA0"/>
    <w:rsid w:val="00B82EF3"/>
    <w:rsid w:val="00B85B20"/>
    <w:rsid w:val="00B90711"/>
    <w:rsid w:val="00B923A4"/>
    <w:rsid w:val="00B96553"/>
    <w:rsid w:val="00B97E87"/>
    <w:rsid w:val="00BA718D"/>
    <w:rsid w:val="00BD1B7B"/>
    <w:rsid w:val="00BE5C35"/>
    <w:rsid w:val="00BE7032"/>
    <w:rsid w:val="00C058F6"/>
    <w:rsid w:val="00C076EA"/>
    <w:rsid w:val="00C12AD3"/>
    <w:rsid w:val="00C12B60"/>
    <w:rsid w:val="00C12C66"/>
    <w:rsid w:val="00C12F13"/>
    <w:rsid w:val="00C227D4"/>
    <w:rsid w:val="00C24F50"/>
    <w:rsid w:val="00C2704F"/>
    <w:rsid w:val="00C30DFC"/>
    <w:rsid w:val="00C31B27"/>
    <w:rsid w:val="00C34854"/>
    <w:rsid w:val="00C34A1F"/>
    <w:rsid w:val="00C443B9"/>
    <w:rsid w:val="00C50997"/>
    <w:rsid w:val="00C5531B"/>
    <w:rsid w:val="00C667ED"/>
    <w:rsid w:val="00C72D22"/>
    <w:rsid w:val="00C73195"/>
    <w:rsid w:val="00C76DAD"/>
    <w:rsid w:val="00C9000C"/>
    <w:rsid w:val="00C9012B"/>
    <w:rsid w:val="00C949DF"/>
    <w:rsid w:val="00C953A3"/>
    <w:rsid w:val="00CA0B12"/>
    <w:rsid w:val="00CA4CB5"/>
    <w:rsid w:val="00CA5F54"/>
    <w:rsid w:val="00CB27DB"/>
    <w:rsid w:val="00CD5054"/>
    <w:rsid w:val="00CD686C"/>
    <w:rsid w:val="00CE0EDA"/>
    <w:rsid w:val="00CE5000"/>
    <w:rsid w:val="00D049B3"/>
    <w:rsid w:val="00D057F5"/>
    <w:rsid w:val="00D103A0"/>
    <w:rsid w:val="00D17175"/>
    <w:rsid w:val="00D2497D"/>
    <w:rsid w:val="00D52C8F"/>
    <w:rsid w:val="00D5601D"/>
    <w:rsid w:val="00D605D3"/>
    <w:rsid w:val="00D61B08"/>
    <w:rsid w:val="00D62A09"/>
    <w:rsid w:val="00D65C49"/>
    <w:rsid w:val="00D80105"/>
    <w:rsid w:val="00DA5525"/>
    <w:rsid w:val="00DA7CFD"/>
    <w:rsid w:val="00DA7EE0"/>
    <w:rsid w:val="00DB37BD"/>
    <w:rsid w:val="00DC36D0"/>
    <w:rsid w:val="00DC7426"/>
    <w:rsid w:val="00DD1EBB"/>
    <w:rsid w:val="00DD2876"/>
    <w:rsid w:val="00DD47E6"/>
    <w:rsid w:val="00DE4511"/>
    <w:rsid w:val="00DE69AD"/>
    <w:rsid w:val="00DF7B89"/>
    <w:rsid w:val="00E012BB"/>
    <w:rsid w:val="00E027D1"/>
    <w:rsid w:val="00E10C32"/>
    <w:rsid w:val="00E142FB"/>
    <w:rsid w:val="00E17A31"/>
    <w:rsid w:val="00E232FB"/>
    <w:rsid w:val="00E30BA3"/>
    <w:rsid w:val="00E30FC1"/>
    <w:rsid w:val="00E44225"/>
    <w:rsid w:val="00E44A1E"/>
    <w:rsid w:val="00E4778D"/>
    <w:rsid w:val="00E553F3"/>
    <w:rsid w:val="00E65916"/>
    <w:rsid w:val="00E808EE"/>
    <w:rsid w:val="00E8494D"/>
    <w:rsid w:val="00E875E1"/>
    <w:rsid w:val="00E92410"/>
    <w:rsid w:val="00E928AD"/>
    <w:rsid w:val="00EB308D"/>
    <w:rsid w:val="00EC093D"/>
    <w:rsid w:val="00EC28DD"/>
    <w:rsid w:val="00EC49DE"/>
    <w:rsid w:val="00EE0F9D"/>
    <w:rsid w:val="00EF7282"/>
    <w:rsid w:val="00F00FB3"/>
    <w:rsid w:val="00F134B0"/>
    <w:rsid w:val="00F21C58"/>
    <w:rsid w:val="00F320E7"/>
    <w:rsid w:val="00F40E52"/>
    <w:rsid w:val="00F42953"/>
    <w:rsid w:val="00F43450"/>
    <w:rsid w:val="00F50B7F"/>
    <w:rsid w:val="00F6024C"/>
    <w:rsid w:val="00F63436"/>
    <w:rsid w:val="00F63747"/>
    <w:rsid w:val="00F66B2A"/>
    <w:rsid w:val="00F66CC3"/>
    <w:rsid w:val="00F73238"/>
    <w:rsid w:val="00F7418C"/>
    <w:rsid w:val="00F818A2"/>
    <w:rsid w:val="00F97291"/>
    <w:rsid w:val="00FB2AD2"/>
    <w:rsid w:val="00FB37E8"/>
    <w:rsid w:val="00FB574A"/>
    <w:rsid w:val="00FE35DA"/>
    <w:rsid w:val="00FF403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86C7C"/>
  <w15:chartTrackingRefBased/>
  <w15:docId w15:val="{9016C42D-662A-48A8-AC55-587240A0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メイリオ" w:cs="メイリオ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3A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2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2117"/>
  </w:style>
  <w:style w:type="paragraph" w:styleId="a6">
    <w:name w:val="footer"/>
    <w:basedOn w:val="a"/>
    <w:link w:val="a7"/>
    <w:uiPriority w:val="99"/>
    <w:unhideWhenUsed/>
    <w:rsid w:val="00482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2117"/>
  </w:style>
  <w:style w:type="character" w:styleId="a8">
    <w:name w:val="Hyperlink"/>
    <w:basedOn w:val="a0"/>
    <w:uiPriority w:val="99"/>
    <w:unhideWhenUsed/>
    <w:rsid w:val="00CD5054"/>
    <w:rPr>
      <w:color w:val="0563C1" w:themeColor="hyperlink"/>
      <w:u w:val="single"/>
    </w:rPr>
  </w:style>
  <w:style w:type="paragraph" w:customStyle="1" w:styleId="Default">
    <w:name w:val="Default"/>
    <w:rsid w:val="00E92410"/>
    <w:pPr>
      <w:widowControl w:val="0"/>
      <w:autoSpaceDE w:val="0"/>
      <w:autoSpaceDN w:val="0"/>
      <w:adjustRightInd w:val="0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C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08C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7A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91F5-48B9-41E8-B124-8BBCB383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37</cp:revision>
  <cp:lastPrinted>2017-05-10T00:24:00Z</cp:lastPrinted>
  <dcterms:created xsi:type="dcterms:W3CDTF">2017-04-05T05:18:00Z</dcterms:created>
  <dcterms:modified xsi:type="dcterms:W3CDTF">2023-04-12T01:48:00Z</dcterms:modified>
</cp:coreProperties>
</file>